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31" w:rsidRPr="007B2A25" w:rsidRDefault="00E327C6" w:rsidP="007B2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25">
        <w:rPr>
          <w:rFonts w:ascii="Times New Roman" w:hAnsi="Times New Roman" w:cs="Times New Roman"/>
          <w:b/>
          <w:sz w:val="24"/>
          <w:szCs w:val="24"/>
        </w:rPr>
        <w:t>Календарный п</w:t>
      </w:r>
      <w:r w:rsidR="00334631" w:rsidRPr="007B2A25">
        <w:rPr>
          <w:rFonts w:ascii="Times New Roman" w:hAnsi="Times New Roman" w:cs="Times New Roman"/>
          <w:b/>
          <w:sz w:val="24"/>
          <w:szCs w:val="24"/>
        </w:rPr>
        <w:t>лан воспитательной работы школы</w:t>
      </w:r>
    </w:p>
    <w:p w:rsidR="00334631" w:rsidRPr="007B2A25" w:rsidRDefault="00334E5E" w:rsidP="007B2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334631" w:rsidRPr="007B2A2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34631" w:rsidRPr="007B2A25" w:rsidRDefault="00334631" w:rsidP="007B2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25">
        <w:rPr>
          <w:rFonts w:ascii="Times New Roman" w:hAnsi="Times New Roman" w:cs="Times New Roman"/>
          <w:b/>
          <w:sz w:val="24"/>
          <w:szCs w:val="24"/>
        </w:rPr>
        <w:t>( уровень среднего общего образования)</w:t>
      </w:r>
    </w:p>
    <w:p w:rsidR="00334631" w:rsidRPr="007B2A25" w:rsidRDefault="00004758" w:rsidP="007B2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25">
        <w:rPr>
          <w:rFonts w:ascii="Times New Roman" w:hAnsi="Times New Roman" w:cs="Times New Roman"/>
          <w:b/>
          <w:sz w:val="24"/>
          <w:szCs w:val="24"/>
        </w:rPr>
        <w:t>(10-11класс</w:t>
      </w:r>
      <w:r w:rsidR="00334631" w:rsidRPr="007B2A25">
        <w:rPr>
          <w:rFonts w:ascii="Times New Roman" w:hAnsi="Times New Roman" w:cs="Times New Roman"/>
          <w:b/>
          <w:sz w:val="24"/>
          <w:szCs w:val="24"/>
        </w:rPr>
        <w:t>)</w:t>
      </w:r>
    </w:p>
    <w:p w:rsidR="00334631" w:rsidRPr="007B2A25" w:rsidRDefault="00A655D5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A25">
        <w:rPr>
          <w:rFonts w:ascii="Times New Roman" w:hAnsi="Times New Roman" w:cs="Times New Roman"/>
          <w:b/>
          <w:sz w:val="24"/>
          <w:szCs w:val="24"/>
        </w:rPr>
        <w:t>Инвариантные модули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37"/>
        <w:gridCol w:w="1400"/>
        <w:gridCol w:w="1125"/>
        <w:gridCol w:w="2385"/>
      </w:tblGrid>
      <w:tr w:rsidR="002340A9" w:rsidRPr="007B2A25" w:rsidTr="00634CB5">
        <w:trPr>
          <w:trHeight w:val="367"/>
        </w:trPr>
        <w:tc>
          <w:tcPr>
            <w:tcW w:w="9747" w:type="dxa"/>
            <w:gridSpan w:val="4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2340A9" w:rsidRPr="007B2A25" w:rsidTr="00634CB5">
        <w:tc>
          <w:tcPr>
            <w:tcW w:w="4837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0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2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40A9" w:rsidRPr="007B2A25" w:rsidTr="00634CB5">
        <w:tc>
          <w:tcPr>
            <w:tcW w:w="4837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400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238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2340A9" w:rsidRPr="007B2A25" w:rsidTr="00634CB5">
        <w:tc>
          <w:tcPr>
            <w:tcW w:w="4837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ный час « Изучение областного закона № 593 от 31.08.2008 г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« О мерах по предупреждению причинения вреда здоровью детей…….. на территории Новгородской области» (ограничение пребывания несовершеннолетних в общественных местах)</w:t>
            </w:r>
          </w:p>
        </w:tc>
        <w:tc>
          <w:tcPr>
            <w:tcW w:w="1400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2340A9" w:rsidRPr="007B2A25" w:rsidRDefault="00334E5E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40A9" w:rsidRPr="007B2A2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385" w:type="dxa"/>
          </w:tcPr>
          <w:p w:rsidR="002340A9" w:rsidRPr="007B2A25" w:rsidRDefault="002340A9" w:rsidP="007B2A2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0A9" w:rsidRPr="007B2A25" w:rsidTr="00634CB5">
        <w:tc>
          <w:tcPr>
            <w:tcW w:w="4837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нимание, дети!». Неделя безопасного дорожного движения</w:t>
            </w:r>
          </w:p>
          <w:p w:rsidR="00634CB5" w:rsidRPr="007B2A25" w:rsidRDefault="002340A9" w:rsidP="007B2A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формление  безопасного маршрута «Дом-школа-дом» в дневники каждому учащемуся</w:t>
            </w:r>
          </w:p>
          <w:p w:rsidR="002340A9" w:rsidRPr="007B2A25" w:rsidRDefault="00634CB5" w:rsidP="007B2A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ный ча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дорожно- транспортных происшествий с</w:t>
            </w:r>
            <w:r w:rsidR="007D7292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7D7292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в 222 г.</w:t>
            </w:r>
            <w:r w:rsidR="002340A9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2340A9" w:rsidRPr="007B2A25" w:rsidRDefault="00334E5E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 22.</w:t>
            </w:r>
            <w:r w:rsidR="002340A9" w:rsidRPr="007B2A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8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</w:tc>
      </w:tr>
      <w:tr w:rsidR="002340A9" w:rsidRPr="007B2A25" w:rsidTr="00634CB5">
        <w:tc>
          <w:tcPr>
            <w:tcW w:w="4837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сы « В память жертв терактов»</w:t>
            </w:r>
          </w:p>
          <w:p w:rsidR="007D7292" w:rsidRPr="007B2A25" w:rsidRDefault="007D729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нкурс плакатов «Нет террору!»</w:t>
            </w:r>
          </w:p>
        </w:tc>
        <w:tc>
          <w:tcPr>
            <w:tcW w:w="1400" w:type="dxa"/>
          </w:tcPr>
          <w:p w:rsidR="002340A9" w:rsidRPr="007B2A25" w:rsidRDefault="00EE62C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2340A9" w:rsidRPr="007B2A25" w:rsidRDefault="00334E5E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40A9" w:rsidRPr="007B2A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8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0A9" w:rsidRPr="007B2A25" w:rsidTr="00634CB5">
        <w:tc>
          <w:tcPr>
            <w:tcW w:w="4837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ормирование объединений дополнительного образования</w:t>
            </w:r>
          </w:p>
        </w:tc>
        <w:tc>
          <w:tcPr>
            <w:tcW w:w="1400" w:type="dxa"/>
          </w:tcPr>
          <w:p w:rsidR="002340A9" w:rsidRPr="007B2A25" w:rsidRDefault="00EE62C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2340A9" w:rsidRPr="007B2A25" w:rsidTr="00634CB5">
        <w:tc>
          <w:tcPr>
            <w:tcW w:w="4837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уголков по ПДД </w:t>
            </w:r>
          </w:p>
        </w:tc>
        <w:tc>
          <w:tcPr>
            <w:tcW w:w="1400" w:type="dxa"/>
          </w:tcPr>
          <w:p w:rsidR="002340A9" w:rsidRPr="007B2A25" w:rsidRDefault="00EE62C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0A9" w:rsidRPr="007B2A25" w:rsidTr="00634CB5">
        <w:tc>
          <w:tcPr>
            <w:tcW w:w="4837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аботы по уборке мемориала « Алёша» и захоронения « Мстинских партизан»</w:t>
            </w:r>
          </w:p>
        </w:tc>
        <w:tc>
          <w:tcPr>
            <w:tcW w:w="1400" w:type="dxa"/>
          </w:tcPr>
          <w:p w:rsidR="002340A9" w:rsidRPr="007B2A25" w:rsidRDefault="00EE62C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0A9" w:rsidRPr="007B2A25" w:rsidTr="00634CB5">
        <w:tc>
          <w:tcPr>
            <w:tcW w:w="4837" w:type="dxa"/>
            <w:tcBorders>
              <w:bottom w:val="single" w:sz="24" w:space="0" w:color="auto"/>
            </w:tcBorders>
          </w:tcPr>
          <w:p w:rsidR="002340A9" w:rsidRPr="007B2A25" w:rsidRDefault="00334E5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Международному дню памяти жертв фашизма</w:t>
            </w: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2340A9" w:rsidRPr="007B2A25" w:rsidRDefault="00EE62C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2340A9" w:rsidRPr="007B2A25" w:rsidRDefault="00334E5E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0A9" w:rsidRPr="007B2A25" w:rsidTr="00634CB5">
        <w:tc>
          <w:tcPr>
            <w:tcW w:w="4837" w:type="dxa"/>
            <w:tcBorders>
              <w:top w:val="single" w:sz="24" w:space="0" w:color="auto"/>
            </w:tcBorders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одготовка номеров к праздничному концерту, посвященному Дню Учителя, поздравление учителей-ветеранов.</w:t>
            </w:r>
          </w:p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2340A9" w:rsidRPr="007B2A25" w:rsidRDefault="00EE62C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2340A9" w:rsidRPr="007B2A25" w:rsidRDefault="00334E5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-5</w:t>
            </w:r>
            <w:r w:rsidR="002340A9" w:rsidRPr="007B2A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2340A9" w:rsidRPr="007B2A25" w:rsidTr="00634CB5">
        <w:tc>
          <w:tcPr>
            <w:tcW w:w="4837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не самоуправления «Учителя  </w:t>
            </w:r>
            <w:r w:rsidRPr="007B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ученики»</w:t>
            </w:r>
          </w:p>
        </w:tc>
        <w:tc>
          <w:tcPr>
            <w:tcW w:w="1400" w:type="dxa"/>
          </w:tcPr>
          <w:p w:rsidR="002340A9" w:rsidRPr="007B2A25" w:rsidRDefault="002340A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2C1"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2340A9" w:rsidRPr="007B2A25" w:rsidRDefault="00334E5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38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9C6B0A" w:rsidRPr="007B2A25" w:rsidTr="00634CB5">
        <w:tc>
          <w:tcPr>
            <w:tcW w:w="4837" w:type="dxa"/>
          </w:tcPr>
          <w:p w:rsidR="009C6B0A" w:rsidRPr="007B2A25" w:rsidRDefault="009C6B0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00" w:type="dxa"/>
          </w:tcPr>
          <w:p w:rsidR="009C6B0A" w:rsidRPr="007B2A25" w:rsidRDefault="009C6B0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9C6B0A" w:rsidRPr="007B2A25" w:rsidRDefault="00334E5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385" w:type="dxa"/>
          </w:tcPr>
          <w:p w:rsidR="009C6B0A" w:rsidRPr="007B2A25" w:rsidRDefault="009C6B0A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2340A9" w:rsidRPr="007B2A25" w:rsidTr="00634CB5">
        <w:tc>
          <w:tcPr>
            <w:tcW w:w="4837" w:type="dxa"/>
          </w:tcPr>
          <w:p w:rsidR="002340A9" w:rsidRPr="00334E5E" w:rsidRDefault="002340A9" w:rsidP="007B2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E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BB38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в рамках декады русского языка и литературы </w:t>
            </w:r>
            <w:r w:rsidRPr="00423FAB">
              <w:rPr>
                <w:rFonts w:ascii="Times New Roman" w:hAnsi="Times New Roman" w:cs="Times New Roman"/>
                <w:b/>
                <w:sz w:val="24"/>
                <w:szCs w:val="24"/>
              </w:rPr>
              <w:t>« Читающие дети - грамотная Россия»</w:t>
            </w:r>
            <w:r w:rsidRPr="00BB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2340A9" w:rsidRPr="007B2A25" w:rsidRDefault="00EE62C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2340A9" w:rsidRPr="007B2A25" w:rsidRDefault="002340A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262106" w:rsidRDefault="001E0D73" w:rsidP="00070F46">
            <w:pPr>
              <w:pStyle w:val="a9"/>
              <w:spacing w:before="0" w:beforeAutospacing="0" w:after="0"/>
              <w:rPr>
                <w:iCs/>
              </w:rPr>
            </w:pPr>
            <w:r>
              <w:rPr>
                <w:iCs/>
              </w:rPr>
              <w:t>-</w:t>
            </w:r>
            <w:r w:rsidR="00A26B76">
              <w:rPr>
                <w:iCs/>
              </w:rPr>
              <w:t>Конкурс декламаций «Читаем стихи</w:t>
            </w:r>
            <w:r>
              <w:rPr>
                <w:iCs/>
              </w:rPr>
              <w:t xml:space="preserve">» 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rPr>
          <w:trHeight w:val="418"/>
        </w:trPr>
        <w:tc>
          <w:tcPr>
            <w:tcW w:w="4837" w:type="dxa"/>
          </w:tcPr>
          <w:p w:rsidR="00A26B76" w:rsidRPr="00262106" w:rsidRDefault="001E0D73" w:rsidP="00070F46">
            <w:pPr>
              <w:pStyle w:val="a9"/>
              <w:spacing w:before="0" w:beforeAutospacing="0" w:after="0"/>
              <w:rPr>
                <w:iCs/>
              </w:rPr>
            </w:pPr>
            <w:r>
              <w:rPr>
                <w:iCs/>
              </w:rPr>
              <w:t xml:space="preserve">-Тотальный диктант 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262106" w:rsidRDefault="001E0D73" w:rsidP="00070F46">
            <w:pPr>
              <w:pStyle w:val="a9"/>
              <w:spacing w:before="0" w:beforeAutospacing="0" w:after="0"/>
              <w:rPr>
                <w:iCs/>
              </w:rPr>
            </w:pPr>
            <w:r>
              <w:rPr>
                <w:iCs/>
              </w:rPr>
              <w:t xml:space="preserve">-День  Словаря. Словарные уроки 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262106" w:rsidRDefault="001E0D73" w:rsidP="00070F46">
            <w:pPr>
              <w:pStyle w:val="a9"/>
              <w:spacing w:before="0" w:beforeAutospacing="0" w:after="0"/>
              <w:rPr>
                <w:iCs/>
              </w:rPr>
            </w:pPr>
            <w:r>
              <w:rPr>
                <w:iCs/>
              </w:rPr>
              <w:t>-</w:t>
            </w:r>
            <w:r w:rsidR="00A26B76">
              <w:rPr>
                <w:iCs/>
              </w:rPr>
              <w:t>Лучший знаток литер</w:t>
            </w:r>
            <w:r>
              <w:rPr>
                <w:iCs/>
              </w:rPr>
              <w:t xml:space="preserve">атуроведческих терминов 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Default="001E0D73" w:rsidP="00070F46">
            <w:pPr>
              <w:pStyle w:val="a9"/>
              <w:spacing w:before="0" w:beforeAutospacing="0" w:after="0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  <w:r w:rsidR="00A26B76">
              <w:rPr>
                <w:iCs/>
              </w:rPr>
              <w:t>Конкурс «Радуга презентаций</w:t>
            </w:r>
            <w:proofErr w:type="gramStart"/>
            <w:r w:rsidR="00A26B76">
              <w:rPr>
                <w:iCs/>
              </w:rPr>
              <w:t>»(</w:t>
            </w:r>
            <w:proofErr w:type="gramEnd"/>
            <w:r w:rsidR="00A26B76">
              <w:rPr>
                <w:iCs/>
              </w:rPr>
              <w:t xml:space="preserve">интересные </w:t>
            </w:r>
            <w:r>
              <w:rPr>
                <w:iCs/>
              </w:rPr>
              <w:t xml:space="preserve">факты из истории языка) 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76" w:rsidRPr="007B2A25" w:rsidTr="00634CB5">
        <w:tc>
          <w:tcPr>
            <w:tcW w:w="4837" w:type="dxa"/>
          </w:tcPr>
          <w:p w:rsidR="00A26B76" w:rsidRDefault="001E0D73" w:rsidP="00070F46">
            <w:pPr>
              <w:pStyle w:val="a9"/>
              <w:spacing w:before="0" w:beforeAutospacing="0" w:after="0"/>
              <w:rPr>
                <w:iCs/>
              </w:rPr>
            </w:pPr>
            <w:r>
              <w:rPr>
                <w:iCs/>
              </w:rPr>
              <w:t>-</w:t>
            </w:r>
            <w:r w:rsidR="00A26B76">
              <w:rPr>
                <w:iCs/>
              </w:rPr>
              <w:t>Беседы «Наши поэт</w:t>
            </w:r>
            <w:proofErr w:type="gramStart"/>
            <w:r w:rsidR="00A26B76">
              <w:rPr>
                <w:iCs/>
              </w:rPr>
              <w:t>ы-</w:t>
            </w:r>
            <w:proofErr w:type="gramEnd"/>
            <w:r w:rsidR="00A26B76">
              <w:rPr>
                <w:iCs/>
              </w:rPr>
              <w:t xml:space="preserve"> земляки</w:t>
            </w:r>
            <w:r>
              <w:rPr>
                <w:iCs/>
              </w:rPr>
              <w:t xml:space="preserve">» 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76" w:rsidRPr="007B2A25" w:rsidTr="00634CB5">
        <w:tc>
          <w:tcPr>
            <w:tcW w:w="4837" w:type="dxa"/>
          </w:tcPr>
          <w:p w:rsidR="00A26B76" w:rsidRDefault="001E0D73" w:rsidP="00070F46">
            <w:pPr>
              <w:pStyle w:val="a9"/>
              <w:spacing w:before="0" w:beforeAutospacing="0" w:after="0"/>
              <w:rPr>
                <w:iCs/>
              </w:rPr>
            </w:pPr>
            <w:r>
              <w:rPr>
                <w:iCs/>
              </w:rPr>
              <w:t>-</w:t>
            </w:r>
            <w:r w:rsidR="00A26B76">
              <w:rPr>
                <w:iCs/>
              </w:rPr>
              <w:t>Социальный опрос «Топ -5 лучших книг</w:t>
            </w:r>
            <w:r>
              <w:rPr>
                <w:iCs/>
              </w:rPr>
              <w:t xml:space="preserve">» 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76" w:rsidRPr="007B2A25" w:rsidTr="009C6B0A">
        <w:trPr>
          <w:trHeight w:val="564"/>
        </w:trPr>
        <w:tc>
          <w:tcPr>
            <w:tcW w:w="4837" w:type="dxa"/>
            <w:tcBorders>
              <w:bottom w:val="single" w:sz="24" w:space="0" w:color="auto"/>
            </w:tcBorders>
          </w:tcPr>
          <w:p w:rsidR="00A26B76" w:rsidRPr="00334E5E" w:rsidRDefault="00A26B76" w:rsidP="007B2A25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нкурс плакатов «Моя Россия»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.11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«Дню народного единства». 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-7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месячника профилактики </w:t>
            </w:r>
            <w:r w:rsidRPr="00423FAB">
              <w:rPr>
                <w:rFonts w:ascii="Times New Roman" w:hAnsi="Times New Roman" w:cs="Times New Roman"/>
                <w:b/>
                <w:sz w:val="24"/>
                <w:szCs w:val="24"/>
              </w:rPr>
              <w:t>« Закон обо мне. Мне о законе».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</w:t>
            </w:r>
            <w:r w:rsidR="00F8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исунков и сан бюллетеней « Все о курении</w:t>
            </w:r>
            <w:r w:rsidRPr="007B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освященный Международному дню отказа от курения 18 ноября. 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6C17D7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D7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 Толерантност</w:t>
            </w:r>
            <w:proofErr w:type="gramStart"/>
            <w:r w:rsidRPr="006C17D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C17D7">
              <w:rPr>
                <w:rFonts w:ascii="Times New Roman" w:hAnsi="Times New Roman" w:cs="Times New Roman"/>
                <w:sz w:val="24"/>
                <w:szCs w:val="24"/>
              </w:rPr>
              <w:t xml:space="preserve"> это гармония в жизни» </w:t>
            </w:r>
          </w:p>
          <w:p w:rsidR="00A26B76" w:rsidRPr="006C17D7" w:rsidRDefault="00A26B76" w:rsidP="007B2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бесконфликтному поведению.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6C17D7" w:rsidRDefault="00A26B76" w:rsidP="007B2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по толера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 празднике, посвященном  Дню Матери.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26B76" w:rsidRPr="007B2A25" w:rsidTr="00634CB5">
        <w:tc>
          <w:tcPr>
            <w:tcW w:w="4837" w:type="dxa"/>
            <w:tcBorders>
              <w:bottom w:val="single" w:sz="24" w:space="0" w:color="auto"/>
            </w:tcBorders>
          </w:tcPr>
          <w:p w:rsidR="00A26B76" w:rsidRPr="007B2A25" w:rsidRDefault="00A26B76" w:rsidP="009B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работ « Вместе с мамой»</w:t>
            </w: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A26B76" w:rsidRPr="007B2A25" w:rsidRDefault="00A26B76" w:rsidP="009B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26B76" w:rsidRPr="007B2A25" w:rsidTr="00634CB5">
        <w:tc>
          <w:tcPr>
            <w:tcW w:w="4837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церту, посвященному  международному Дню инвалидов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Доме ветеранов и инвалидов п. Пролетарий)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A26B76" w:rsidRPr="007B2A25" w:rsidRDefault="00A26B76" w:rsidP="009B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.12 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й линейке, посвященной памяти выпускника школы, Героя Советского Союза А.А, Князева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9B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о встрече с участниками боевых действий в Афганистане и Чечне, посвященной «Дню Героев Отечества»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. Символы России. </w:t>
            </w:r>
            <w:r w:rsidRPr="00BB3823">
              <w:rPr>
                <w:rFonts w:ascii="Times New Roman" w:hAnsi="Times New Roman" w:cs="Times New Roman"/>
                <w:sz w:val="24"/>
                <w:szCs w:val="24"/>
              </w:rPr>
              <w:t>« Игра Что? Где? Когда?»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аздники новогодних ёлок</w:t>
            </w: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26B76" w:rsidRPr="007B2A25" w:rsidTr="00D77239">
        <w:trPr>
          <w:trHeight w:val="4477"/>
        </w:trPr>
        <w:tc>
          <w:tcPr>
            <w:tcW w:w="4837" w:type="dxa"/>
            <w:tcBorders>
              <w:top w:val="single" w:sz="24" w:space="0" w:color="auto"/>
            </w:tcBorders>
          </w:tcPr>
          <w:p w:rsidR="00A26B76" w:rsidRPr="00D77239" w:rsidRDefault="00A26B76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чник истории и краеведения </w:t>
            </w:r>
            <w:r w:rsidRPr="00D77239">
              <w:rPr>
                <w:rFonts w:ascii="Times New Roman" w:hAnsi="Times New Roman" w:cs="Times New Roman"/>
                <w:b/>
                <w:sz w:val="24"/>
                <w:szCs w:val="24"/>
              </w:rPr>
              <w:t>« Подвигу народа жить в веках»</w:t>
            </w:r>
          </w:p>
          <w:p w:rsidR="00D77239" w:rsidRDefault="00D7723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39" w:rsidRPr="00D77239" w:rsidRDefault="00D77239" w:rsidP="00D77239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линейка, посвященная освобождению Новгорода от немецко-фашистских захватчиков</w:t>
            </w:r>
          </w:p>
          <w:p w:rsidR="00D77239" w:rsidRPr="00D77239" w:rsidRDefault="00D77239" w:rsidP="00D77239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 Блокадный хлеб», посвященная снятию блокады Ленинграда </w:t>
            </w:r>
          </w:p>
          <w:p w:rsidR="00D77239" w:rsidRPr="00D77239" w:rsidRDefault="00D77239" w:rsidP="00D77239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 Что? Где? Когда?», </w:t>
            </w:r>
            <w:proofErr w:type="gramStart"/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годовщине Освобождения Новгорода и полному снятию блокады Ленинград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бедимые города»</w:t>
            </w:r>
          </w:p>
          <w:p w:rsidR="00D77239" w:rsidRPr="00D77239" w:rsidRDefault="00D77239" w:rsidP="00D77239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гре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Где? Когда? « Непобедимые города»</w:t>
            </w:r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7239" w:rsidRPr="00D77239" w:rsidRDefault="00D77239" w:rsidP="00D77239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атриотических стихов о Новгородской земле (1-11</w:t>
            </w:r>
            <w:proofErr w:type="gramStart"/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7239" w:rsidRPr="00D77239" w:rsidRDefault="00D77239" w:rsidP="00D77239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уроки 18-20 января «Новгород непобедимый» 1-11 </w:t>
            </w:r>
            <w:proofErr w:type="spellStart"/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7239" w:rsidRPr="00D77239" w:rsidRDefault="00D77239" w:rsidP="00D772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еро</w:t>
            </w:r>
            <w:proofErr w:type="gramStart"/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ки»</w:t>
            </w:r>
          </w:p>
          <w:p w:rsidR="00D77239" w:rsidRDefault="00D7723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39" w:rsidRDefault="00D7723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39" w:rsidRDefault="00D7723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39" w:rsidRDefault="00D7723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39" w:rsidRDefault="00D7723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39" w:rsidRPr="009B66A7" w:rsidRDefault="00D77239" w:rsidP="007B2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Pr="00D77239">
              <w:rPr>
                <w:rFonts w:ascii="Times New Roman" w:hAnsi="Times New Roman" w:cs="Times New Roman"/>
                <w:b/>
                <w:sz w:val="24"/>
                <w:szCs w:val="24"/>
              </w:rPr>
              <w:t>« Воинской славе, доблести и чести посвящается»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рече с представителями общественной организации « Боевое братство», посвященной </w:t>
            </w:r>
            <w:r w:rsidRPr="007B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амяти о россиянах, исполнявших служебный долг за пределами Отечества.  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Pr="00DA28A3">
              <w:rPr>
                <w:rFonts w:ascii="Times New Roman" w:hAnsi="Times New Roman" w:cs="Times New Roman"/>
                <w:sz w:val="24"/>
                <w:szCs w:val="24"/>
              </w:rPr>
              <w:t>«Земли российской сыновья»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  <w:r w:rsidRPr="00363462">
              <w:rPr>
                <w:rFonts w:ascii="Times New Roman" w:hAnsi="Times New Roman" w:cs="Times New Roman"/>
                <w:sz w:val="24"/>
                <w:szCs w:val="24"/>
              </w:rPr>
              <w:t>« Пусть поколения знают!»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02-22.02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Битва хоров «На безымянной высоте»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 Лыжня России»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A26B76" w:rsidRPr="007B2A25" w:rsidTr="00634CB5">
        <w:tc>
          <w:tcPr>
            <w:tcW w:w="4837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амятный митинг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одвигу десантников 6-ой роты Псковской дивизии ВДВ ( Елисеев В.С.)</w:t>
            </w: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  <w:tcBorders>
              <w:top w:val="single" w:sz="24" w:space="0" w:color="auto"/>
              <w:bottom w:val="single" w:sz="2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ечер для старше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«Мы представляем милых дам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  <w:tcBorders>
              <w:top w:val="single" w:sz="24" w:space="0" w:color="auto"/>
              <w:bottom w:val="single" w:sz="2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top w:val="single" w:sz="24" w:space="0" w:color="auto"/>
              <w:bottom w:val="single" w:sz="2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5" w:type="dxa"/>
            <w:tcBorders>
              <w:top w:val="single" w:sz="24" w:space="0" w:color="auto"/>
              <w:bottom w:val="single" w:sz="2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  <w:tcBorders>
              <w:top w:val="single" w:sz="2" w:space="0" w:color="auto"/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, посвященной Дню присоединения Крыма к России </w:t>
            </w:r>
          </w:p>
        </w:tc>
        <w:tc>
          <w:tcPr>
            <w:tcW w:w="1400" w:type="dxa"/>
            <w:tcBorders>
              <w:top w:val="single" w:sz="2" w:space="0" w:color="auto"/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top w:val="single" w:sz="2" w:space="0" w:color="auto"/>
              <w:bottom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385" w:type="dxa"/>
            <w:tcBorders>
              <w:top w:val="single" w:sz="2" w:space="0" w:color="auto"/>
              <w:bottom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Всемирно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ь жи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»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митинг, посвященный подвигу героя-подводника, выпускника школы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2 апреля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Гагаринский урок«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с-это Мы»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« Колокола Чернобыля»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да экологии «Ждет помощников природа»</w:t>
            </w:r>
            <w:r w:rsidRPr="007B2A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</w:t>
            </w:r>
          </w:p>
          <w:p w:rsidR="004B6F19" w:rsidRPr="004B6F19" w:rsidRDefault="00A26B76" w:rsidP="007B2A25">
            <w:pPr>
              <w:pStyle w:val="a4"/>
              <w:numPr>
                <w:ilvl w:val="0"/>
                <w:numId w:val="6"/>
              </w:num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4B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День птиц» </w:t>
            </w:r>
          </w:p>
          <w:p w:rsidR="004B6F19" w:rsidRPr="004B6F19" w:rsidRDefault="00A26B76" w:rsidP="007B2A25">
            <w:pPr>
              <w:pStyle w:val="a4"/>
              <w:numPr>
                <w:ilvl w:val="0"/>
                <w:numId w:val="6"/>
              </w:num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аждому скворцу по дворцу»</w:t>
            </w:r>
          </w:p>
          <w:p w:rsidR="004B6F19" w:rsidRPr="004B6F19" w:rsidRDefault="004B6F19" w:rsidP="007B2A25">
            <w:pPr>
              <w:pStyle w:val="a4"/>
              <w:numPr>
                <w:ilvl w:val="0"/>
                <w:numId w:val="6"/>
              </w:num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, подснежники»</w:t>
            </w:r>
          </w:p>
          <w:p w:rsidR="00A26B76" w:rsidRPr="004B6F19" w:rsidRDefault="004B6F19" w:rsidP="007B2A25">
            <w:pPr>
              <w:pStyle w:val="a4"/>
              <w:numPr>
                <w:ilvl w:val="0"/>
                <w:numId w:val="6"/>
              </w:num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арш парков»</w:t>
            </w:r>
            <w:r w:rsidR="00A26B76" w:rsidRPr="004B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F19" w:rsidRPr="004B6F19" w:rsidRDefault="004B6F19" w:rsidP="007B2A25">
            <w:pPr>
              <w:pStyle w:val="a4"/>
              <w:numPr>
                <w:ilvl w:val="0"/>
                <w:numId w:val="6"/>
              </w:num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</w:t>
            </w:r>
          </w:p>
          <w:p w:rsidR="004B6F19" w:rsidRPr="004B6F19" w:rsidRDefault="004B6F19" w:rsidP="007B2A25">
            <w:pPr>
              <w:pStyle w:val="a4"/>
              <w:numPr>
                <w:ilvl w:val="0"/>
                <w:numId w:val="6"/>
              </w:num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 благоустройству территории</w:t>
            </w:r>
          </w:p>
          <w:p w:rsidR="00A26B76" w:rsidRPr="004B6F19" w:rsidRDefault="00A26B76" w:rsidP="004B6F19">
            <w:pPr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й территории «Мир, в котором живём, делаем лучше»</w:t>
            </w:r>
          </w:p>
        </w:tc>
        <w:tc>
          <w:tcPr>
            <w:tcW w:w="1400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385" w:type="dxa"/>
            <w:tcBorders>
              <w:bottom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A26B76" w:rsidRPr="007B2A25" w:rsidTr="00634CB5">
        <w:tc>
          <w:tcPr>
            <w:tcW w:w="4837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убботники по благоустройству мемориала « Алёша» и захоронения « Мстинских партизан»</w:t>
            </w:r>
          </w:p>
        </w:tc>
        <w:tc>
          <w:tcPr>
            <w:tcW w:w="1400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85" w:type="dxa"/>
            <w:tcBorders>
              <w:top w:val="single" w:sz="24" w:space="0" w:color="auto"/>
            </w:tcBorders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Телефону доверия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A26B76" w:rsidRPr="007B2A25" w:rsidTr="00634CB5">
        <w:trPr>
          <w:trHeight w:val="374"/>
        </w:trPr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есячник « Салют Победы не померкнет»</w:t>
            </w:r>
          </w:p>
          <w:p w:rsidR="00A26B76" w:rsidRPr="007B2A25" w:rsidRDefault="00A26B76" w:rsidP="007B2A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роки Мужества «Победа у нас в сердцах!»</w:t>
            </w:r>
          </w:p>
          <w:p w:rsidR="00A26B76" w:rsidRPr="007B2A25" w:rsidRDefault="00A26B76" w:rsidP="007B2A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 « Георгиевская ленточка»</w:t>
            </w:r>
          </w:p>
          <w:p w:rsidR="00A26B76" w:rsidRPr="007B2A25" w:rsidRDefault="00A26B76" w:rsidP="007B2A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азет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здравлений жителям посёлка к 9 мая.</w:t>
            </w:r>
          </w:p>
          <w:p w:rsidR="00A26B76" w:rsidRPr="007B2A25" w:rsidRDefault="00A26B76" w:rsidP="007B2A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 « Бессмертный полк»</w:t>
            </w:r>
          </w:p>
          <w:p w:rsidR="00A26B76" w:rsidRPr="007B2A25" w:rsidRDefault="00A26B76" w:rsidP="007B2A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войны.</w:t>
            </w:r>
          </w:p>
          <w:p w:rsidR="00A26B76" w:rsidRPr="007B2A25" w:rsidRDefault="00A26B76" w:rsidP="007B2A2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итинг на захоронении Мстинских партизан «Через все прошли и победили!»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аздник «Последнего звонка»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B76" w:rsidRPr="007B2A25" w:rsidTr="00634CB5">
        <w:tc>
          <w:tcPr>
            <w:tcW w:w="4837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абота лагерей дневного пребывания «Уроки закончены, в лагерь идем». Трудовые бригады</w:t>
            </w:r>
          </w:p>
        </w:tc>
        <w:tc>
          <w:tcPr>
            <w:tcW w:w="1400" w:type="dxa"/>
          </w:tcPr>
          <w:p w:rsidR="00A26B76" w:rsidRPr="007B2A25" w:rsidRDefault="00A26B7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5" w:type="dxa"/>
          </w:tcPr>
          <w:p w:rsidR="00A26B76" w:rsidRPr="007B2A25" w:rsidRDefault="00A26B76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40A9" w:rsidRPr="007B2A25" w:rsidRDefault="002340A9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631" w:rsidRPr="007B2A25" w:rsidRDefault="00334631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758" w:rsidRPr="007B2A25" w:rsidRDefault="00004758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631" w:rsidRPr="007B2A25" w:rsidRDefault="00334631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631" w:rsidRPr="007B2A25" w:rsidRDefault="00334631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05"/>
        <w:gridCol w:w="1375"/>
        <w:gridCol w:w="1417"/>
        <w:gridCol w:w="2350"/>
      </w:tblGrid>
      <w:tr w:rsidR="00334631" w:rsidRPr="007B2A25" w:rsidTr="00C417DA">
        <w:tc>
          <w:tcPr>
            <w:tcW w:w="9747" w:type="dxa"/>
            <w:gridSpan w:val="4"/>
          </w:tcPr>
          <w:p w:rsidR="00334631" w:rsidRPr="007B2A25" w:rsidRDefault="00637340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FA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334631" w:rsidRPr="007B2A25" w:rsidTr="00A655D5">
        <w:tc>
          <w:tcPr>
            <w:tcW w:w="4605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375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50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34631" w:rsidRPr="007B2A25" w:rsidTr="00A655D5">
        <w:tc>
          <w:tcPr>
            <w:tcW w:w="4605" w:type="dxa"/>
          </w:tcPr>
          <w:p w:rsidR="00334631" w:rsidRPr="007B2A25" w:rsidRDefault="00802CC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375" w:type="dxa"/>
          </w:tcPr>
          <w:p w:rsidR="00334631" w:rsidRPr="007B2A25" w:rsidRDefault="00802CC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7" w:type="dxa"/>
          </w:tcPr>
          <w:p w:rsidR="00334631" w:rsidRPr="007B2A25" w:rsidRDefault="00802CC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34631" w:rsidRPr="007B2A25" w:rsidRDefault="00802CC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334631" w:rsidRPr="007B2A25" w:rsidTr="00A655D5">
        <w:tc>
          <w:tcPr>
            <w:tcW w:w="4605" w:type="dxa"/>
          </w:tcPr>
          <w:p w:rsidR="00334631" w:rsidRPr="007B2A25" w:rsidRDefault="00DD6F6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375" w:type="dxa"/>
          </w:tcPr>
          <w:p w:rsidR="00334631" w:rsidRPr="007B2A25" w:rsidRDefault="00DD6F6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</w:tcPr>
          <w:p w:rsidR="00334631" w:rsidRPr="007B2A25" w:rsidRDefault="00DD6F6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34631" w:rsidRPr="007B2A25" w:rsidRDefault="00DD6F69" w:rsidP="007B2A2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631" w:rsidRPr="007B2A25" w:rsidTr="00A655D5">
        <w:tc>
          <w:tcPr>
            <w:tcW w:w="4605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758" w:rsidRPr="007B2A25" w:rsidRDefault="00004758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631" w:rsidRPr="007B2A25" w:rsidRDefault="00334631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50"/>
        <w:gridCol w:w="1405"/>
        <w:gridCol w:w="1100"/>
        <w:gridCol w:w="2392"/>
      </w:tblGrid>
      <w:tr w:rsidR="00B43F1F" w:rsidRPr="007B2A25" w:rsidTr="00634CB5">
        <w:tc>
          <w:tcPr>
            <w:tcW w:w="9747" w:type="dxa"/>
            <w:gridSpan w:val="4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рочная деятельность»</w:t>
            </w:r>
          </w:p>
          <w:p w:rsidR="007E24B2" w:rsidRPr="007B2A25" w:rsidRDefault="007E24B2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ется учителями-предметниками через воспитательный потенциал урока</w:t>
            </w: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 сентября: День знаний; </w:t>
            </w:r>
          </w:p>
          <w:p w:rsidR="007E24B2" w:rsidRDefault="007E24B2" w:rsidP="007B2A25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3 сентября: День окончания Второй мировой войны, День солидарности в борьбе с терроризмом.</w:t>
            </w:r>
          </w:p>
          <w:p w:rsidR="002718F5" w:rsidRDefault="002718F5" w:rsidP="007B2A25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лет со дня рождения Р. Гамзатова</w:t>
            </w:r>
          </w:p>
          <w:p w:rsidR="002718F5" w:rsidRPr="007B2A25" w:rsidRDefault="002718F5" w:rsidP="007B2A25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 лет со дня рождения Л.Н. Толстого</w:t>
            </w:r>
          </w:p>
          <w:p w:rsidR="007E24B2" w:rsidRPr="007B2A25" w:rsidRDefault="002718F5" w:rsidP="007B2A25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сентября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: День Александра Невского</w:t>
            </w: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Октябрь: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 октября: Международный день пожилых людей;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4 октября: День защиты животных;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5 октября: День Учителя;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Третье воскресенье октября: День отца;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30 октября: День памяти жертв политических репрессий.</w:t>
            </w: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Ноябрь: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4 ноября: День народного единства.</w:t>
            </w: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Декабрь: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3 декабря: Международный день инвалидов;</w:t>
            </w:r>
          </w:p>
          <w:p w:rsidR="007E24B2" w:rsidRDefault="007E24B2" w:rsidP="007B2A25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5 декабря: Битва за Москву, Международный день добровольцев; </w:t>
            </w:r>
          </w:p>
          <w:p w:rsidR="002718F5" w:rsidRPr="007B2A25" w:rsidRDefault="002718F5" w:rsidP="007B2A25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 220 лет со дня рождения Ф.И. Тютчева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9 декабря: День Героев Отечества;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10 декабря: День прав человека;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12 декабря: День Конституции Российской Федерации;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27 декабря: День спасателя.</w:t>
            </w:r>
          </w:p>
          <w:p w:rsidR="007E24B2" w:rsidRPr="007B2A25" w:rsidRDefault="002718F5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Январь: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1 января: Новый год;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7 января: Рождество Христово;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25 января: «Татьянин день» (праздник студентов);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27 января: День снятия блокады Ленинграда.</w:t>
            </w: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Февраль: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2 февраля: День воинской славы России;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8 февраля: День русской науки;</w:t>
            </w:r>
            <w:r w:rsidR="002718F5">
              <w:rPr>
                <w:rFonts w:ascii="Times New Roman" w:hAnsi="Times New Roman" w:cs="Times New Roman"/>
                <w:sz w:val="24"/>
                <w:szCs w:val="24"/>
              </w:rPr>
              <w:t xml:space="preserve"> 190 лет со дня рождения Д. И Менделеева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21 февраля: Международный день родного языка; </w:t>
            </w:r>
          </w:p>
          <w:p w:rsidR="007E24B2" w:rsidRDefault="007E24B2" w:rsidP="007B2A25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23 февраля: День защитника Отечества.</w:t>
            </w:r>
          </w:p>
          <w:p w:rsidR="002718F5" w:rsidRPr="007B2A25" w:rsidRDefault="002718F5" w:rsidP="007B2A25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0 лет со дня рождения русского флотоводца Ф.Ф. Ушакова</w:t>
            </w: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Март: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8 марта: Международный женский день; </w:t>
            </w:r>
          </w:p>
          <w:p w:rsidR="007E24B2" w:rsidRDefault="007E24B2" w:rsidP="007B2A25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8 марта: День воссоединения Крыма с Россией.</w:t>
            </w:r>
          </w:p>
          <w:p w:rsidR="002718F5" w:rsidRPr="007B2A25" w:rsidRDefault="002718F5" w:rsidP="007B2A25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Международный день театра</w:t>
            </w: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B2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Апрель: </w:t>
            </w:r>
          </w:p>
          <w:p w:rsidR="002718F5" w:rsidRDefault="002718F5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апр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 лет со дня рождения Н.В. Гоголя</w:t>
            </w:r>
          </w:p>
          <w:p w:rsidR="002718F5" w:rsidRPr="007B2A25" w:rsidRDefault="002718F5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 апреля День памяти погибших подводников</w:t>
            </w:r>
          </w:p>
          <w:p w:rsidR="007E24B2" w:rsidRDefault="007E24B2" w:rsidP="007B2A25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2 апреля: День космонавтики.</w:t>
            </w:r>
          </w:p>
          <w:p w:rsidR="002718F5" w:rsidRPr="007B2A25" w:rsidRDefault="002718F5" w:rsidP="007B2A25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культуры</w:t>
            </w: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Май: </w:t>
            </w:r>
          </w:p>
          <w:p w:rsidR="007E24B2" w:rsidRDefault="007E24B2" w:rsidP="007B2A25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мая: Праздник Весны и Труда;</w:t>
            </w:r>
          </w:p>
          <w:p w:rsidR="009122F2" w:rsidRPr="007B2A25" w:rsidRDefault="009122F2" w:rsidP="007B2A25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лет со дня рождения В.П. Астафьева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9 мая: День Победы; </w:t>
            </w:r>
          </w:p>
          <w:p w:rsidR="007E24B2" w:rsidRPr="007B2A25" w:rsidRDefault="007E24B2" w:rsidP="007B2A25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24 мая: День славянской письменности и культуры.</w:t>
            </w:r>
          </w:p>
          <w:p w:rsidR="007E24B2" w:rsidRPr="007B2A25" w:rsidRDefault="007E24B2" w:rsidP="007B2A2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F1F" w:rsidRPr="007B2A25" w:rsidRDefault="00B43F1F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631" w:rsidRPr="007B2A25" w:rsidTr="00C417DA">
        <w:tc>
          <w:tcPr>
            <w:tcW w:w="9747" w:type="dxa"/>
            <w:gridSpan w:val="4"/>
          </w:tcPr>
          <w:p w:rsidR="00334631" w:rsidRPr="007B2A25" w:rsidRDefault="00334631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Самоуправление»</w:t>
            </w:r>
          </w:p>
        </w:tc>
      </w:tr>
      <w:tr w:rsidR="00334631" w:rsidRPr="007B2A25" w:rsidTr="00C417DA">
        <w:tc>
          <w:tcPr>
            <w:tcW w:w="4850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5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00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2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34631" w:rsidRPr="007B2A25" w:rsidTr="00C417DA">
        <w:tc>
          <w:tcPr>
            <w:tcW w:w="4850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405" w:type="dxa"/>
          </w:tcPr>
          <w:p w:rsidR="00334631" w:rsidRPr="007B2A25" w:rsidRDefault="00350DB7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00" w:type="dxa"/>
          </w:tcPr>
          <w:p w:rsidR="00334631" w:rsidRPr="007B2A25" w:rsidRDefault="0033463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о.15.09</w:t>
            </w:r>
          </w:p>
        </w:tc>
        <w:tc>
          <w:tcPr>
            <w:tcW w:w="2392" w:type="dxa"/>
          </w:tcPr>
          <w:p w:rsidR="00334631" w:rsidRPr="007B2A25" w:rsidRDefault="00693999" w:rsidP="006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оветник</w:t>
            </w:r>
          </w:p>
        </w:tc>
      </w:tr>
      <w:tr w:rsidR="00693999" w:rsidRPr="007B2A25" w:rsidTr="00C417DA">
        <w:tc>
          <w:tcPr>
            <w:tcW w:w="4850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день самоуправления</w:t>
            </w:r>
          </w:p>
        </w:tc>
        <w:tc>
          <w:tcPr>
            <w:tcW w:w="1405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00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0</w:t>
            </w:r>
          </w:p>
        </w:tc>
        <w:tc>
          <w:tcPr>
            <w:tcW w:w="2392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</w:tbl>
    <w:p w:rsidR="00334631" w:rsidRPr="007B2A25" w:rsidRDefault="00334631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81"/>
        <w:gridCol w:w="1373"/>
        <w:gridCol w:w="1205"/>
        <w:gridCol w:w="2488"/>
      </w:tblGrid>
      <w:tr w:rsidR="004F0972" w:rsidRPr="007B2A25" w:rsidTr="00634CB5">
        <w:tc>
          <w:tcPr>
            <w:tcW w:w="9747" w:type="dxa"/>
            <w:gridSpan w:val="4"/>
          </w:tcPr>
          <w:p w:rsidR="004F0972" w:rsidRPr="007B2A25" w:rsidRDefault="004F0972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4F0972" w:rsidRPr="007B2A25" w:rsidTr="00634CB5">
        <w:tc>
          <w:tcPr>
            <w:tcW w:w="4681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73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05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88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F0972" w:rsidRPr="007B2A25" w:rsidTr="00634CB5">
        <w:tc>
          <w:tcPr>
            <w:tcW w:w="4681" w:type="dxa"/>
          </w:tcPr>
          <w:p w:rsidR="004F0972" w:rsidRPr="007B2A25" w:rsidRDefault="00911BDF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внеурочных занятий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</w:tc>
        <w:tc>
          <w:tcPr>
            <w:tcW w:w="1373" w:type="dxa"/>
          </w:tcPr>
          <w:p w:rsidR="004F0972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4F0972" w:rsidRPr="007B2A25" w:rsidRDefault="00911BDF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8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972" w:rsidRPr="007B2A25" w:rsidTr="00634CB5">
        <w:tc>
          <w:tcPr>
            <w:tcW w:w="4681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373" w:type="dxa"/>
          </w:tcPr>
          <w:p w:rsidR="004F0972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88" w:type="dxa"/>
          </w:tcPr>
          <w:p w:rsidR="004F0972" w:rsidRPr="007B2A25" w:rsidRDefault="004F0972" w:rsidP="007B2A2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972" w:rsidRPr="007B2A25" w:rsidTr="00634CB5">
        <w:tc>
          <w:tcPr>
            <w:tcW w:w="4681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Определение готовности обучающихся 10-11 классов к выбору профессиональной траектории» </w:t>
            </w:r>
          </w:p>
        </w:tc>
        <w:tc>
          <w:tcPr>
            <w:tcW w:w="1373" w:type="dxa"/>
          </w:tcPr>
          <w:p w:rsidR="004F0972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8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4F0972" w:rsidRPr="007B2A25" w:rsidTr="00634CB5">
        <w:tc>
          <w:tcPr>
            <w:tcW w:w="4681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Экскурсии в средние специальные учебные заведения г. В. Новгорода и Новгородского района</w:t>
            </w:r>
          </w:p>
        </w:tc>
        <w:tc>
          <w:tcPr>
            <w:tcW w:w="1373" w:type="dxa"/>
          </w:tcPr>
          <w:p w:rsidR="004F0972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8" w:type="dxa"/>
          </w:tcPr>
          <w:p w:rsidR="004F0972" w:rsidRPr="007B2A25" w:rsidRDefault="004F097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796" w:rsidRPr="007B2A25" w:rsidTr="00634CB5">
        <w:tc>
          <w:tcPr>
            <w:tcW w:w="4681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накомство с профессиями в рамках профессионального конкурса «</w:t>
            </w:r>
            <w:proofErr w:type="spellStart"/>
            <w:r w:rsidRPr="007B2A2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7B2A2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73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88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A47796" w:rsidRPr="007B2A25" w:rsidTr="00634CB5">
        <w:tc>
          <w:tcPr>
            <w:tcW w:w="4681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офессиональное консультирование обучающихся в рамках проекта « Билет в будущее»</w:t>
            </w:r>
            <w:proofErr w:type="gramEnd"/>
          </w:p>
        </w:tc>
        <w:tc>
          <w:tcPr>
            <w:tcW w:w="1373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488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A47796" w:rsidRPr="007B2A25" w:rsidTr="00634CB5">
        <w:tc>
          <w:tcPr>
            <w:tcW w:w="4681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 «Губернаторской школе» проекта « Кадры будущего для регионов»</w:t>
            </w:r>
          </w:p>
        </w:tc>
        <w:tc>
          <w:tcPr>
            <w:tcW w:w="1373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488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47796" w:rsidRPr="007B2A25" w:rsidTr="00634CB5">
        <w:tc>
          <w:tcPr>
            <w:tcW w:w="4681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различных учебных заведений </w:t>
            </w:r>
          </w:p>
        </w:tc>
        <w:tc>
          <w:tcPr>
            <w:tcW w:w="1373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488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A47796" w:rsidRPr="007B2A25" w:rsidTr="00634CB5">
        <w:tc>
          <w:tcPr>
            <w:tcW w:w="4681" w:type="dxa"/>
          </w:tcPr>
          <w:p w:rsidR="00A47796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ыпускниками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различных учебных заведений</w:t>
            </w:r>
          </w:p>
        </w:tc>
        <w:tc>
          <w:tcPr>
            <w:tcW w:w="1373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A47796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88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работу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796" w:rsidRPr="007B2A25" w:rsidTr="00634CB5">
        <w:tc>
          <w:tcPr>
            <w:tcW w:w="4681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декоративно-прикладного и технического творчества</w:t>
            </w:r>
          </w:p>
        </w:tc>
        <w:tc>
          <w:tcPr>
            <w:tcW w:w="1373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8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796" w:rsidRPr="007B2A25" w:rsidTr="00634CB5">
        <w:tc>
          <w:tcPr>
            <w:tcW w:w="4681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 занятиям в спортивных секциях школы</w:t>
            </w:r>
            <w:proofErr w:type="gramEnd"/>
          </w:p>
        </w:tc>
        <w:tc>
          <w:tcPr>
            <w:tcW w:w="1373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05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8" w:type="dxa"/>
          </w:tcPr>
          <w:p w:rsidR="00A47796" w:rsidRPr="007B2A25" w:rsidRDefault="00A4779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, педагоги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</w:tbl>
    <w:p w:rsidR="004F0972" w:rsidRPr="007B2A25" w:rsidRDefault="004F0972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5D5" w:rsidRPr="007B2A25" w:rsidRDefault="00A655D5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8"/>
        <w:gridCol w:w="1394"/>
        <w:gridCol w:w="1185"/>
        <w:gridCol w:w="2380"/>
      </w:tblGrid>
      <w:tr w:rsidR="00A655D5" w:rsidRPr="007B2A25" w:rsidTr="00634CB5">
        <w:tc>
          <w:tcPr>
            <w:tcW w:w="9747" w:type="dxa"/>
            <w:gridSpan w:val="4"/>
          </w:tcPr>
          <w:p w:rsidR="00A655D5" w:rsidRPr="007B2A25" w:rsidRDefault="00A655D5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Работа с родителями»</w:t>
            </w:r>
          </w:p>
        </w:tc>
      </w:tr>
      <w:tr w:rsidR="00A655D5" w:rsidRPr="007B2A25" w:rsidTr="00634CB5">
        <w:tc>
          <w:tcPr>
            <w:tcW w:w="4788" w:type="dxa"/>
          </w:tcPr>
          <w:p w:rsidR="00A655D5" w:rsidRPr="007B2A25" w:rsidRDefault="00A655D5" w:rsidP="007B2A25">
            <w:pPr>
              <w:tabs>
                <w:tab w:val="center" w:pos="2286"/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я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8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0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55D5" w:rsidRPr="007B2A25" w:rsidTr="00634CB5">
        <w:tc>
          <w:tcPr>
            <w:tcW w:w="4788" w:type="dxa"/>
          </w:tcPr>
          <w:p w:rsidR="00A655D5" w:rsidRPr="007B2A25" w:rsidRDefault="00A655D5" w:rsidP="007B2A25">
            <w:pPr>
              <w:tabs>
                <w:tab w:val="center" w:pos="2286"/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рганизация питани</w:t>
            </w:r>
            <w:r w:rsidR="00A70D21" w:rsidRPr="007B2A25">
              <w:rPr>
                <w:rFonts w:ascii="Times New Roman" w:hAnsi="Times New Roman" w:cs="Times New Roman"/>
                <w:sz w:val="24"/>
                <w:szCs w:val="24"/>
              </w:rPr>
              <w:t>я детей  класса</w:t>
            </w:r>
          </w:p>
        </w:tc>
        <w:tc>
          <w:tcPr>
            <w:tcW w:w="1394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0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55D5" w:rsidRPr="007B2A25" w:rsidTr="00634CB5">
        <w:tc>
          <w:tcPr>
            <w:tcW w:w="4788" w:type="dxa"/>
          </w:tcPr>
          <w:p w:rsidR="00A655D5" w:rsidRPr="007B2A25" w:rsidRDefault="00A70D21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ное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1394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A655D5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.09</w:t>
            </w:r>
          </w:p>
        </w:tc>
        <w:tc>
          <w:tcPr>
            <w:tcW w:w="2380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55D5" w:rsidRPr="007B2A25" w:rsidTr="00634CB5">
        <w:tc>
          <w:tcPr>
            <w:tcW w:w="4788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лектория</w:t>
            </w:r>
          </w:p>
        </w:tc>
        <w:tc>
          <w:tcPr>
            <w:tcW w:w="1394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0" w:type="dxa"/>
          </w:tcPr>
          <w:p w:rsidR="00A655D5" w:rsidRPr="007B2A25" w:rsidRDefault="00A655D5" w:rsidP="007B2A2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психолог</w:t>
            </w:r>
          </w:p>
        </w:tc>
      </w:tr>
      <w:tr w:rsidR="00A655D5" w:rsidRPr="007B2A25" w:rsidTr="00634CB5">
        <w:tc>
          <w:tcPr>
            <w:tcW w:w="4788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праздничного концерта ко Дню ветеранов и концерта ко Дню учителя</w:t>
            </w:r>
          </w:p>
        </w:tc>
        <w:tc>
          <w:tcPr>
            <w:tcW w:w="1394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0" w:type="dxa"/>
          </w:tcPr>
          <w:p w:rsidR="00A655D5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A655D5" w:rsidRPr="007B2A25" w:rsidTr="00634CB5">
        <w:tc>
          <w:tcPr>
            <w:tcW w:w="4788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 w:rsidR="009A0318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школы и семьи по профилактике противоправного поведения </w:t>
            </w:r>
            <w:proofErr w:type="gramStart"/>
            <w:r w:rsidR="009A03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A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0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психолог</w:t>
            </w:r>
          </w:p>
        </w:tc>
      </w:tr>
      <w:tr w:rsidR="00A655D5" w:rsidRPr="007B2A25" w:rsidTr="00634CB5">
        <w:tc>
          <w:tcPr>
            <w:tcW w:w="4788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общешкольном благотворительном марафоне « Дни доброго сердца» </w:t>
            </w:r>
          </w:p>
        </w:tc>
        <w:tc>
          <w:tcPr>
            <w:tcW w:w="1394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0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55D5" w:rsidRPr="007B2A25" w:rsidTr="00634CB5">
        <w:tc>
          <w:tcPr>
            <w:tcW w:w="4788" w:type="dxa"/>
          </w:tcPr>
          <w:p w:rsidR="00A655D5" w:rsidRPr="007B2A25" w:rsidRDefault="00A655D5" w:rsidP="006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емейных </w:t>
            </w:r>
            <w:r w:rsidR="0069399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частливы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1394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0" w:type="dxa"/>
          </w:tcPr>
          <w:p w:rsidR="00A655D5" w:rsidRPr="007B2A25" w:rsidRDefault="00693999" w:rsidP="006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655D5" w:rsidRPr="007B2A25" w:rsidTr="00634CB5">
        <w:tc>
          <w:tcPr>
            <w:tcW w:w="4788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обрание родителей обуча</w:t>
            </w:r>
            <w:r w:rsidR="00693999">
              <w:rPr>
                <w:rFonts w:ascii="Times New Roman" w:hAnsi="Times New Roman" w:cs="Times New Roman"/>
                <w:sz w:val="24"/>
                <w:szCs w:val="24"/>
              </w:rPr>
              <w:t>ющихся 11 класса « Экзамены 2024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4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0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55D5" w:rsidRPr="007B2A25" w:rsidTr="00634CB5">
        <w:tc>
          <w:tcPr>
            <w:tcW w:w="4788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стреча родителей детей-инвалидов и опекунов с администрацией школы</w:t>
            </w:r>
          </w:p>
        </w:tc>
        <w:tc>
          <w:tcPr>
            <w:tcW w:w="1394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693999" w:rsidRPr="007B2A25" w:rsidTr="00634CB5">
        <w:tc>
          <w:tcPr>
            <w:tcW w:w="4788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спортивный праздник с родителями </w:t>
            </w:r>
            <w:r w:rsidR="00BC5F5B" w:rsidRPr="00BC5F5B">
              <w:rPr>
                <w:rFonts w:ascii="Times New Roman" w:hAnsi="Times New Roman" w:cs="Times New Roman"/>
                <w:sz w:val="24"/>
                <w:szCs w:val="24"/>
              </w:rPr>
              <w:t>« Земли российской сыновья</w:t>
            </w:r>
            <w:r w:rsidRPr="00BC5F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4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0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93999" w:rsidRPr="007B2A25" w:rsidTr="00634CB5">
        <w:tc>
          <w:tcPr>
            <w:tcW w:w="4788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бщешкольная акция по сбору макулатуры « Превратим отходы в доходы»</w:t>
            </w:r>
          </w:p>
        </w:tc>
        <w:tc>
          <w:tcPr>
            <w:tcW w:w="1394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0" w:type="dxa"/>
          </w:tcPr>
          <w:p w:rsidR="00693999" w:rsidRPr="007B2A25" w:rsidRDefault="00693999" w:rsidP="00693999">
            <w:pPr>
              <w:tabs>
                <w:tab w:val="center" w:pos="1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693999" w:rsidRPr="007B2A25" w:rsidTr="00634CB5">
        <w:tc>
          <w:tcPr>
            <w:tcW w:w="4788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ыставка декоративн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 « Весеннее настроение»</w:t>
            </w:r>
          </w:p>
        </w:tc>
        <w:tc>
          <w:tcPr>
            <w:tcW w:w="1394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0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999" w:rsidRPr="007B2A25" w:rsidTr="00634CB5">
        <w:tc>
          <w:tcPr>
            <w:tcW w:w="4788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 w:rsidRPr="006939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 Профилактика </w:t>
            </w:r>
            <w:proofErr w:type="gramStart"/>
            <w:r w:rsidRPr="006939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ернет-рисков</w:t>
            </w:r>
            <w:proofErr w:type="gramEnd"/>
            <w:r w:rsidRPr="006939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детско-юношеских суицидов. Безопасный летний отдых»</w:t>
            </w:r>
          </w:p>
        </w:tc>
        <w:tc>
          <w:tcPr>
            <w:tcW w:w="1394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0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693999" w:rsidRPr="007B2A25" w:rsidTr="00634CB5">
        <w:tc>
          <w:tcPr>
            <w:tcW w:w="4788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родителей и представителей 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ДД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дверие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693999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693999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380" w:type="dxa"/>
          </w:tcPr>
          <w:p w:rsidR="00693999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693999" w:rsidRPr="007B2A25" w:rsidTr="00634CB5">
        <w:tc>
          <w:tcPr>
            <w:tcW w:w="4788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акциях « Георгиевская ленточка», « Бессмертный полк», « Окна Победы» и др.</w:t>
            </w:r>
          </w:p>
        </w:tc>
        <w:tc>
          <w:tcPr>
            <w:tcW w:w="1394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0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999" w:rsidRPr="007B2A25" w:rsidTr="00634CB5">
        <w:tc>
          <w:tcPr>
            <w:tcW w:w="4788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й территории « Мир, в котором живём, делаем лучше»</w:t>
            </w:r>
          </w:p>
        </w:tc>
        <w:tc>
          <w:tcPr>
            <w:tcW w:w="1394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85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380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693999" w:rsidRPr="007B2A25" w:rsidTr="00634CB5">
        <w:tc>
          <w:tcPr>
            <w:tcW w:w="4788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693999" w:rsidRPr="007B2A25" w:rsidRDefault="006939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5D5" w:rsidRPr="007B2A25" w:rsidRDefault="00A655D5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5D5" w:rsidRPr="007B2A25" w:rsidRDefault="00A655D5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5D5" w:rsidRPr="007B2A25" w:rsidRDefault="00A655D5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5D5" w:rsidRPr="007B2A25" w:rsidRDefault="00A655D5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A25">
        <w:rPr>
          <w:rFonts w:ascii="Times New Roman" w:hAnsi="Times New Roman" w:cs="Times New Roman"/>
          <w:b/>
          <w:sz w:val="24"/>
          <w:szCs w:val="24"/>
        </w:rPr>
        <w:t>Вариативные модули.</w:t>
      </w:r>
    </w:p>
    <w:p w:rsidR="00A655D5" w:rsidRPr="007B2A25" w:rsidRDefault="00A655D5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35"/>
        <w:gridCol w:w="1401"/>
        <w:gridCol w:w="1125"/>
        <w:gridCol w:w="2386"/>
      </w:tblGrid>
      <w:tr w:rsidR="00A655D5" w:rsidRPr="007B2A25" w:rsidTr="00634CB5">
        <w:trPr>
          <w:trHeight w:val="415"/>
        </w:trPr>
        <w:tc>
          <w:tcPr>
            <w:tcW w:w="9747" w:type="dxa"/>
            <w:gridSpan w:val="4"/>
          </w:tcPr>
          <w:p w:rsidR="00A655D5" w:rsidRPr="007B2A25" w:rsidRDefault="00637340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Основные школьные дела»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0999" w:rsidRPr="007B2A25" w:rsidTr="00634CB5">
        <w:tc>
          <w:tcPr>
            <w:tcW w:w="9747" w:type="dxa"/>
            <w:gridSpan w:val="4"/>
          </w:tcPr>
          <w:p w:rsidR="00050999" w:rsidRPr="007B2A25" w:rsidRDefault="000509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наний.</w:t>
            </w:r>
          </w:p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вожатая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 « Мы против террора»</w:t>
            </w:r>
          </w:p>
          <w:p w:rsidR="00D847BF" w:rsidRPr="007B2A25" w:rsidRDefault="00D847BF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нкурс плакатов «Нет террору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безопасности </w:t>
            </w:r>
          </w:p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 « Внимание дети!»</w:t>
            </w:r>
          </w:p>
          <w:p w:rsidR="00A655D5" w:rsidRPr="007B2A25" w:rsidRDefault="00D847BF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ные час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транспортных прои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сшествий с участием детей в 2023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, учителя физкультуры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раеведческая конференция по старту поисковой работы на новый учебный год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аботы по уборке мемориала воина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арфористам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« Алёша» и захоронения « Мстинских партизан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ыпуск общешкольной газеты «  Большая перемена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6D5D8F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ечер для старшеклассников «Осенние фантазии» (Посвящение в старшеклассники)</w:t>
            </w:r>
          </w:p>
        </w:tc>
        <w:tc>
          <w:tcPr>
            <w:tcW w:w="1401" w:type="dxa"/>
          </w:tcPr>
          <w:p w:rsidR="00A655D5" w:rsidRPr="007B2A25" w:rsidRDefault="006D5D8F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6D5D8F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A655D5" w:rsidRPr="007B2A25" w:rsidRDefault="006D5D8F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050999" w:rsidRPr="007B2A25" w:rsidTr="00634CB5">
        <w:tc>
          <w:tcPr>
            <w:tcW w:w="9747" w:type="dxa"/>
            <w:gridSpan w:val="4"/>
          </w:tcPr>
          <w:p w:rsidR="00050999" w:rsidRPr="007B2A25" w:rsidRDefault="000509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A655D5" w:rsidP="007B2A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«Дню Учителя», поздравление учителей-ветеранов.</w:t>
            </w:r>
          </w:p>
          <w:p w:rsidR="007739D0" w:rsidRPr="007B2A25" w:rsidRDefault="007739D0" w:rsidP="007B2A25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амоуправления «Учителя  </w:t>
            </w:r>
            <w:r w:rsidRPr="007B2A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</w:t>
            </w:r>
            <w:r w:rsidRPr="007B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и»</w:t>
            </w:r>
          </w:p>
          <w:p w:rsidR="007739D0" w:rsidRPr="007B2A25" w:rsidRDefault="007739D0" w:rsidP="007B2A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Любимым учителям посвящается»</w:t>
            </w:r>
          </w:p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, вожатая</w:t>
            </w:r>
          </w:p>
        </w:tc>
      </w:tr>
      <w:tr w:rsidR="00A655D5" w:rsidRPr="007B2A25" w:rsidTr="00634CB5">
        <w:tc>
          <w:tcPr>
            <w:tcW w:w="4835" w:type="dxa"/>
          </w:tcPr>
          <w:p w:rsidR="007739D0" w:rsidRPr="00070F46" w:rsidRDefault="00A655D5" w:rsidP="0007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амках декады русского языка и литературы « Читающие дети - грамотная Россия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50999" w:rsidRPr="007B2A25" w:rsidTr="00634CB5">
        <w:tc>
          <w:tcPr>
            <w:tcW w:w="9747" w:type="dxa"/>
            <w:gridSpan w:val="4"/>
          </w:tcPr>
          <w:p w:rsidR="00050999" w:rsidRPr="007B2A25" w:rsidRDefault="000509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E4620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Дню народного единства.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E4620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нкурс плакатов «Моя Россия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E4620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«Дню народного единства».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рук,</w:t>
            </w:r>
          </w:p>
        </w:tc>
      </w:tr>
      <w:tr w:rsidR="00A655D5" w:rsidRPr="007B2A25" w:rsidTr="00634CB5">
        <w:tc>
          <w:tcPr>
            <w:tcW w:w="4835" w:type="dxa"/>
          </w:tcPr>
          <w:p w:rsidR="00E46203" w:rsidRPr="007B2A25" w:rsidRDefault="00E46203" w:rsidP="007B2A25">
            <w:pPr>
              <w:ind w:right="2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профилактики</w:t>
            </w:r>
          </w:p>
          <w:p w:rsidR="00E46203" w:rsidRPr="007B2A25" w:rsidRDefault="00E46203" w:rsidP="007B2A25">
            <w:pPr>
              <w:ind w:righ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кон обо мне. Мне о законе»</w:t>
            </w:r>
          </w:p>
          <w:p w:rsidR="00A655D5" w:rsidRPr="000724DF" w:rsidRDefault="00E46203" w:rsidP="007B2A2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4DF">
              <w:rPr>
                <w:rFonts w:ascii="Times New Roman" w:hAnsi="Times New Roman" w:cs="Times New Roman"/>
                <w:sz w:val="24"/>
                <w:szCs w:val="24"/>
              </w:rPr>
              <w:t>Кинолекторий «Профилактика правонарушений экстремистской направленности»</w:t>
            </w:r>
          </w:p>
          <w:p w:rsidR="00E46203" w:rsidRPr="00DC7E50" w:rsidRDefault="00E46203" w:rsidP="007B2A25">
            <w:pPr>
              <w:pStyle w:val="a7"/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 w:rsidRPr="00DC7E50">
              <w:rPr>
                <w:color w:val="000000" w:themeColor="text1"/>
              </w:rPr>
              <w:t>Конкур</w:t>
            </w:r>
            <w:r w:rsidR="00DC7E50" w:rsidRPr="00DC7E50">
              <w:rPr>
                <w:color w:val="000000" w:themeColor="text1"/>
              </w:rPr>
              <w:t>с рисунков и сан бюллетеней «Все о курении</w:t>
            </w:r>
            <w:r w:rsidRPr="00DC7E50">
              <w:rPr>
                <w:color w:val="000000" w:themeColor="text1"/>
              </w:rPr>
              <w:t xml:space="preserve">», посвященный </w:t>
            </w:r>
            <w:r w:rsidRPr="00DC7E50">
              <w:rPr>
                <w:color w:val="000000" w:themeColor="text1"/>
              </w:rPr>
              <w:lastRenderedPageBreak/>
              <w:t xml:space="preserve">Международному дню отказа от курения </w:t>
            </w:r>
            <w:r w:rsidR="00DC7E50" w:rsidRPr="00DC7E50">
              <w:rPr>
                <w:color w:val="000000" w:themeColor="text1"/>
              </w:rPr>
              <w:t>18 ноября. Акция волонтеров «Не прокури свое здоровье</w:t>
            </w:r>
            <w:r w:rsidRPr="00DC7E50">
              <w:rPr>
                <w:color w:val="000000" w:themeColor="text1"/>
              </w:rPr>
              <w:t>»</w:t>
            </w:r>
          </w:p>
          <w:p w:rsidR="00E46203" w:rsidRPr="007B2A25" w:rsidRDefault="00E46203" w:rsidP="007B2A2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4D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стников объединения «Школа лидера» перед </w:t>
            </w:r>
            <w:proofErr w:type="gramStart"/>
            <w:r w:rsidRPr="000724D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724DF">
              <w:rPr>
                <w:rFonts w:ascii="Times New Roman" w:hAnsi="Times New Roman" w:cs="Times New Roman"/>
                <w:sz w:val="24"/>
                <w:szCs w:val="24"/>
              </w:rPr>
              <w:t xml:space="preserve"> на  правовую тематику.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386" w:type="dxa"/>
          </w:tcPr>
          <w:p w:rsidR="00A655D5" w:rsidRPr="007B2A25" w:rsidRDefault="008C4546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 советник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E46203" w:rsidP="007B2A2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Дню</w:t>
            </w:r>
            <w:r w:rsidR="00BB3823">
              <w:rPr>
                <w:rFonts w:ascii="Times New Roman" w:hAnsi="Times New Roman" w:cs="Times New Roman"/>
                <w:sz w:val="24"/>
                <w:szCs w:val="24"/>
              </w:rPr>
              <w:t xml:space="preserve"> Матери «Мамочка-главное слово в судьбе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6203" w:rsidRPr="007B2A25" w:rsidRDefault="00E46203" w:rsidP="008C454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B3823">
              <w:rPr>
                <w:rFonts w:ascii="Times New Roman" w:hAnsi="Times New Roman" w:cs="Times New Roman"/>
                <w:sz w:val="24"/>
                <w:szCs w:val="24"/>
              </w:rPr>
              <w:t>творческих работ «Вместе с мамой»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386" w:type="dxa"/>
          </w:tcPr>
          <w:p w:rsidR="00A655D5" w:rsidRPr="007B2A25" w:rsidRDefault="008C4546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 советник</w:t>
            </w:r>
          </w:p>
        </w:tc>
      </w:tr>
      <w:tr w:rsidR="00050999" w:rsidRPr="007B2A25" w:rsidTr="00634CB5">
        <w:tc>
          <w:tcPr>
            <w:tcW w:w="9747" w:type="dxa"/>
            <w:gridSpan w:val="4"/>
          </w:tcPr>
          <w:p w:rsidR="00050999" w:rsidRPr="007B2A25" w:rsidRDefault="000509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бщешкольный благотворительный марафон « Дни доброго сердца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E4620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 «Помогая другим, мы помогаем себе», посвященная Международному дню инвалидов. Концерт в доме ветеранов.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E4620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  Встреча с участниками боевых действий в Афганистане и Чечне, посвященной «Дню Героев Отечества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E4620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655D5" w:rsidRPr="007B2A25" w:rsidTr="00634CB5">
        <w:tc>
          <w:tcPr>
            <w:tcW w:w="4835" w:type="dxa"/>
          </w:tcPr>
          <w:p w:rsidR="00E46203" w:rsidRPr="007B2A25" w:rsidRDefault="00E4620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. Символы России. Круглый стол </w:t>
            </w:r>
          </w:p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8C4546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  <w:r w:rsidR="008C4546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</w:p>
        </w:tc>
      </w:tr>
      <w:tr w:rsidR="00E46203" w:rsidRPr="007B2A25" w:rsidTr="00634CB5">
        <w:tc>
          <w:tcPr>
            <w:tcW w:w="4835" w:type="dxa"/>
          </w:tcPr>
          <w:p w:rsidR="00E46203" w:rsidRPr="007B2A25" w:rsidRDefault="00E4620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памяти выпускника школы,  Героя Советского Союза, 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.А.Князева</w:t>
            </w:r>
            <w:proofErr w:type="spellEnd"/>
          </w:p>
        </w:tc>
        <w:tc>
          <w:tcPr>
            <w:tcW w:w="1401" w:type="dxa"/>
          </w:tcPr>
          <w:p w:rsidR="00E46203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E46203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386" w:type="dxa"/>
          </w:tcPr>
          <w:p w:rsidR="00E46203" w:rsidRPr="007B2A2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аздники новогодних ёлок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050999" w:rsidRPr="007B2A25" w:rsidTr="00634CB5">
        <w:tc>
          <w:tcPr>
            <w:tcW w:w="9747" w:type="dxa"/>
            <w:gridSpan w:val="4"/>
          </w:tcPr>
          <w:p w:rsidR="00050999" w:rsidRPr="007B2A25" w:rsidRDefault="000509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655D5" w:rsidRPr="007B2A25" w:rsidTr="00634CB5">
        <w:tc>
          <w:tcPr>
            <w:tcW w:w="4835" w:type="dxa"/>
          </w:tcPr>
          <w:p w:rsidR="00E46203" w:rsidRPr="007B2A25" w:rsidRDefault="00E46203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истор</w:t>
            </w:r>
            <w:r w:rsidR="008C4546">
              <w:rPr>
                <w:rFonts w:ascii="Times New Roman" w:hAnsi="Times New Roman" w:cs="Times New Roman"/>
                <w:b/>
                <w:sz w:val="24"/>
                <w:szCs w:val="24"/>
              </w:rPr>
              <w:t>ии и краеведения, посвященный 79</w:t>
            </w: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летию  Победы в Великой Отечественной войне </w:t>
            </w:r>
          </w:p>
          <w:p w:rsidR="00A655D5" w:rsidRPr="007B2A25" w:rsidRDefault="00E46203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«Подвигу народа жить в веках»</w:t>
            </w:r>
          </w:p>
          <w:p w:rsidR="00E46203" w:rsidRPr="00423FAB" w:rsidRDefault="00E46203" w:rsidP="00423FA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FAB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посвященная освобождению Новгорода о</w:t>
            </w:r>
            <w:r w:rsidR="00423FAB" w:rsidRPr="00423FAB">
              <w:rPr>
                <w:rFonts w:ascii="Times New Roman" w:hAnsi="Times New Roman" w:cs="Times New Roman"/>
                <w:sz w:val="24"/>
                <w:szCs w:val="24"/>
              </w:rPr>
              <w:t>т немецко-фашистских захватчиков</w:t>
            </w:r>
          </w:p>
          <w:p w:rsidR="00E46203" w:rsidRPr="00423FAB" w:rsidRDefault="00E46203" w:rsidP="00423FA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FAB">
              <w:rPr>
                <w:rFonts w:ascii="Times New Roman" w:hAnsi="Times New Roman" w:cs="Times New Roman"/>
                <w:sz w:val="24"/>
                <w:szCs w:val="24"/>
              </w:rPr>
              <w:t>Игра « Что? Гд</w:t>
            </w:r>
            <w:r w:rsidR="00423FAB" w:rsidRPr="00423FAB">
              <w:rPr>
                <w:rFonts w:ascii="Times New Roman" w:hAnsi="Times New Roman" w:cs="Times New Roman"/>
                <w:sz w:val="24"/>
                <w:szCs w:val="24"/>
              </w:rPr>
              <w:t>е? Когда?» «Непобедимые города»</w:t>
            </w:r>
            <w:r w:rsidRPr="00423F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6203" w:rsidRPr="00423FAB" w:rsidRDefault="00423FAB" w:rsidP="007B2A2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FAB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их стихов о Новгородской земле</w:t>
            </w:r>
          </w:p>
          <w:p w:rsidR="00E46203" w:rsidRPr="00423FAB" w:rsidRDefault="00E46203" w:rsidP="007B2A2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FAB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18-20 января «Новгород непобедимый» </w:t>
            </w:r>
          </w:p>
          <w:p w:rsidR="00423FAB" w:rsidRPr="00423FAB" w:rsidRDefault="00423FAB" w:rsidP="007B2A2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FA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E46203" w:rsidRPr="00423FAB">
              <w:rPr>
                <w:rFonts w:ascii="Times New Roman" w:hAnsi="Times New Roman" w:cs="Times New Roman"/>
                <w:sz w:val="24"/>
                <w:szCs w:val="24"/>
              </w:rPr>
              <w:t>« Герои-Земляки»</w:t>
            </w:r>
            <w:r w:rsidRPr="00423FAB">
              <w:rPr>
                <w:rFonts w:ascii="Times New Roman" w:hAnsi="Times New Roman" w:cs="Times New Roman"/>
                <w:sz w:val="24"/>
                <w:szCs w:val="24"/>
              </w:rPr>
              <w:t xml:space="preserve"> (ВОВ, СВО, горячие точки)</w:t>
            </w:r>
          </w:p>
          <w:p w:rsidR="00E46203" w:rsidRPr="007B2A25" w:rsidRDefault="00423FAB" w:rsidP="007B2A2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FAB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поселка. Круглый стол</w:t>
            </w:r>
            <w:r w:rsidR="00E46203" w:rsidRPr="0042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. рук, 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050999" w:rsidRPr="007B2A25" w:rsidTr="00634CB5">
        <w:tc>
          <w:tcPr>
            <w:tcW w:w="9747" w:type="dxa"/>
            <w:gridSpan w:val="4"/>
          </w:tcPr>
          <w:p w:rsidR="00050999" w:rsidRPr="007B2A25" w:rsidRDefault="000509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3C778E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 Воинской славе, доблести и чести посвящается»</w:t>
            </w:r>
          </w:p>
          <w:p w:rsidR="003C778E" w:rsidRPr="007B2A25" w:rsidRDefault="003C778E" w:rsidP="007B2A2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рганизации « Боевое братство», посвященное Дню воино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истов (вывод войск из Афганистана»</w:t>
            </w:r>
          </w:p>
          <w:p w:rsidR="003C778E" w:rsidRPr="001C6D1F" w:rsidRDefault="003C778E" w:rsidP="007B2A2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 турнир « </w:t>
            </w:r>
            <w:r w:rsidR="001C6D1F" w:rsidRPr="001C6D1F">
              <w:rPr>
                <w:rFonts w:ascii="Times New Roman" w:hAnsi="Times New Roman" w:cs="Times New Roman"/>
                <w:sz w:val="24"/>
                <w:szCs w:val="24"/>
              </w:rPr>
              <w:t>Земли российской сыновья</w:t>
            </w:r>
            <w:r w:rsidRPr="001C6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778E" w:rsidRPr="00363462" w:rsidRDefault="003C778E" w:rsidP="007B2A2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« </w:t>
            </w:r>
            <w:r w:rsidR="00363462" w:rsidRPr="00363462">
              <w:rPr>
                <w:rFonts w:ascii="Times New Roman" w:hAnsi="Times New Roman" w:cs="Times New Roman"/>
                <w:sz w:val="24"/>
                <w:szCs w:val="24"/>
              </w:rPr>
              <w:t>Пусть поколения знают!»</w:t>
            </w:r>
          </w:p>
          <w:p w:rsidR="003C778E" w:rsidRPr="007B2A25" w:rsidRDefault="003C778E" w:rsidP="007B2A2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Битва хоров (военные песни) « На безымянной высоте»</w:t>
            </w:r>
          </w:p>
          <w:p w:rsidR="003C778E" w:rsidRPr="007B2A25" w:rsidRDefault="003C778E" w:rsidP="007B2A2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 Лыжня России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999" w:rsidRPr="007B2A25" w:rsidTr="00634CB5">
        <w:tc>
          <w:tcPr>
            <w:tcW w:w="9747" w:type="dxa"/>
            <w:gridSpan w:val="4"/>
          </w:tcPr>
          <w:p w:rsidR="00050999" w:rsidRPr="007B2A25" w:rsidRDefault="000509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A655D5" w:rsidRPr="007B2A25" w:rsidTr="00634CB5">
        <w:tc>
          <w:tcPr>
            <w:tcW w:w="4835" w:type="dxa"/>
          </w:tcPr>
          <w:p w:rsidR="003C778E" w:rsidRPr="007B2A25" w:rsidRDefault="003C778E" w:rsidP="007B2A25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амятный митинг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одвигу десантников 6-ой роты Псковской дивизии ВДВ ( Елисеев В.С.) </w:t>
            </w:r>
          </w:p>
          <w:p w:rsidR="003C778E" w:rsidRPr="007B2A25" w:rsidRDefault="003C778E" w:rsidP="007B2A25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в</w:t>
            </w:r>
            <w:r w:rsidR="006C17D7">
              <w:rPr>
                <w:rFonts w:ascii="Times New Roman" w:hAnsi="Times New Roman" w:cs="Times New Roman"/>
                <w:sz w:val="24"/>
                <w:szCs w:val="24"/>
              </w:rPr>
              <w:t>ечере « Мы представляем милых дам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655D5" w:rsidRPr="007B2A25" w:rsidRDefault="003C778E" w:rsidP="00F3470E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Дню присоединения Крыма к России 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Default="008C454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3470E" w:rsidRDefault="00F3470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0E" w:rsidRDefault="00F3470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0E" w:rsidRDefault="00F3470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0E" w:rsidRDefault="00F3470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0E" w:rsidRDefault="00F3470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0E" w:rsidRPr="007B2A25" w:rsidRDefault="00F3470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386" w:type="dxa"/>
          </w:tcPr>
          <w:p w:rsidR="00A655D5" w:rsidRPr="007B2A25" w:rsidRDefault="00A655D5" w:rsidP="008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8C4546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999" w:rsidRPr="007B2A25" w:rsidTr="00634CB5">
        <w:tc>
          <w:tcPr>
            <w:tcW w:w="9747" w:type="dxa"/>
            <w:gridSpan w:val="4"/>
          </w:tcPr>
          <w:p w:rsidR="00050999" w:rsidRPr="007B2A25" w:rsidRDefault="000509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3C778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Всемирному Дню здоровья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F3470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86" w:type="dxa"/>
          </w:tcPr>
          <w:p w:rsidR="00A655D5" w:rsidRPr="007B2A25" w:rsidRDefault="00A655D5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3C778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Линейка,  посвященная Дням воинской славы России (Ледовое побоище)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386" w:type="dxa"/>
          </w:tcPr>
          <w:p w:rsidR="00A655D5" w:rsidRPr="007B2A25" w:rsidRDefault="00F3470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3C778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священная подвигу героя – подводника, выпускника школы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ульш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А.С.  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3C778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  <w:r w:rsidR="00A655D5" w:rsidRPr="007B2A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</w:p>
        </w:tc>
      </w:tr>
      <w:tr w:rsidR="00A655D5" w:rsidRPr="007B2A25" w:rsidTr="00634CB5">
        <w:tc>
          <w:tcPr>
            <w:tcW w:w="4835" w:type="dxa"/>
          </w:tcPr>
          <w:p w:rsidR="003C778E" w:rsidRPr="007B2A25" w:rsidRDefault="003C778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нкурс плакатов и Гагаринский урок« Космос-это Мы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A655D5" w:rsidRPr="007B2A25" w:rsidRDefault="003C778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386" w:type="dxa"/>
          </w:tcPr>
          <w:p w:rsidR="00A655D5" w:rsidRPr="007B2A25" w:rsidRDefault="00A655D5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8B9" w:rsidRPr="007B2A25" w:rsidTr="00634CB5">
        <w:tc>
          <w:tcPr>
            <w:tcW w:w="4835" w:type="dxa"/>
          </w:tcPr>
          <w:p w:rsidR="00B708B9" w:rsidRPr="007B2A25" w:rsidRDefault="00B708B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, посвященная «Дню единых действий» в память о геноциде советского народа нацистами и их пособниками в годы Великой Отечественной войны</w:t>
            </w:r>
          </w:p>
          <w:p w:rsidR="00B708B9" w:rsidRPr="007B2A25" w:rsidRDefault="00B708B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708B9" w:rsidRPr="007B2A25" w:rsidRDefault="00B708B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708B9" w:rsidRPr="007B2A25" w:rsidRDefault="00B708B9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>8.04-1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86" w:type="dxa"/>
          </w:tcPr>
          <w:p w:rsidR="00B708B9" w:rsidRPr="007B2A25" w:rsidRDefault="00B708B9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8B9" w:rsidRPr="007B2A25" w:rsidTr="00634CB5">
        <w:tc>
          <w:tcPr>
            <w:tcW w:w="4835" w:type="dxa"/>
          </w:tcPr>
          <w:p w:rsidR="00B708B9" w:rsidRPr="007B2A25" w:rsidRDefault="00B708B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ные часы « Колокола Чернобыля»</w:t>
            </w:r>
          </w:p>
        </w:tc>
        <w:tc>
          <w:tcPr>
            <w:tcW w:w="1401" w:type="dxa"/>
          </w:tcPr>
          <w:p w:rsidR="00B708B9" w:rsidRPr="007B2A25" w:rsidRDefault="00B708B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708B9" w:rsidRPr="007B2A25" w:rsidRDefault="00F3470E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386" w:type="dxa"/>
          </w:tcPr>
          <w:p w:rsidR="00B708B9" w:rsidRPr="007B2A25" w:rsidRDefault="00B708B9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3470E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8B9" w:rsidRPr="007B2A25" w:rsidTr="00634CB5">
        <w:tc>
          <w:tcPr>
            <w:tcW w:w="4835" w:type="dxa"/>
          </w:tcPr>
          <w:p w:rsidR="00B708B9" w:rsidRPr="000724DF" w:rsidRDefault="000724DF" w:rsidP="000724D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да экологии «Ждет помощников природа</w:t>
            </w:r>
          </w:p>
        </w:tc>
        <w:tc>
          <w:tcPr>
            <w:tcW w:w="1401" w:type="dxa"/>
          </w:tcPr>
          <w:p w:rsidR="00B708B9" w:rsidRPr="007B2A25" w:rsidRDefault="00B708B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708B9" w:rsidRPr="007B2A25" w:rsidRDefault="00B708B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6" w:type="dxa"/>
          </w:tcPr>
          <w:p w:rsidR="00B708B9" w:rsidRPr="007B2A25" w:rsidRDefault="00B708B9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8B9" w:rsidRPr="007B2A25" w:rsidTr="00634CB5">
        <w:tc>
          <w:tcPr>
            <w:tcW w:w="4835" w:type="dxa"/>
          </w:tcPr>
          <w:p w:rsidR="00B708B9" w:rsidRPr="007B2A25" w:rsidRDefault="00B708B9" w:rsidP="007B2A2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й территории « Мир, в котором живём, делаем лучше»</w:t>
            </w:r>
          </w:p>
        </w:tc>
        <w:tc>
          <w:tcPr>
            <w:tcW w:w="1401" w:type="dxa"/>
          </w:tcPr>
          <w:p w:rsidR="00B708B9" w:rsidRPr="007B2A25" w:rsidRDefault="00B708B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</w:p>
        </w:tc>
        <w:tc>
          <w:tcPr>
            <w:tcW w:w="1125" w:type="dxa"/>
          </w:tcPr>
          <w:p w:rsidR="00B708B9" w:rsidRPr="007B2A25" w:rsidRDefault="00B708B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6" w:type="dxa"/>
          </w:tcPr>
          <w:p w:rsidR="00B708B9" w:rsidRPr="007B2A25" w:rsidRDefault="00B708B9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999" w:rsidRPr="007B2A25" w:rsidTr="00634CB5">
        <w:tc>
          <w:tcPr>
            <w:tcW w:w="9747" w:type="dxa"/>
            <w:gridSpan w:val="4"/>
          </w:tcPr>
          <w:p w:rsidR="00050999" w:rsidRPr="007B2A25" w:rsidRDefault="000509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655D5" w:rsidRPr="007B2A25" w:rsidTr="00634CB5">
        <w:tc>
          <w:tcPr>
            <w:tcW w:w="4835" w:type="dxa"/>
          </w:tcPr>
          <w:p w:rsidR="008A0BD0" w:rsidRPr="007B2A25" w:rsidRDefault="008A0BD0" w:rsidP="007B2A2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убботники по благоустройству мемориала « Алёша» и захоронения « Мстинских партизан»</w:t>
            </w:r>
          </w:p>
          <w:p w:rsidR="008A0BD0" w:rsidRPr="007B2A25" w:rsidRDefault="008A0BD0" w:rsidP="007B2A2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Телефону доверия </w:t>
            </w:r>
          </w:p>
          <w:p w:rsidR="008A0BD0" w:rsidRPr="007B2A25" w:rsidRDefault="008A0BD0" w:rsidP="007B2A2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 Салют Победы не померкнет»</w:t>
            </w:r>
          </w:p>
          <w:p w:rsidR="008A0BD0" w:rsidRPr="007B2A25" w:rsidRDefault="008A0BD0" w:rsidP="007B2A2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роки М</w:t>
            </w:r>
            <w:r w:rsidR="00363462">
              <w:rPr>
                <w:rFonts w:ascii="Times New Roman" w:hAnsi="Times New Roman" w:cs="Times New Roman"/>
                <w:sz w:val="24"/>
                <w:szCs w:val="24"/>
              </w:rPr>
              <w:t xml:space="preserve">ужества «Помните </w:t>
            </w:r>
            <w:proofErr w:type="gramStart"/>
            <w:r w:rsidR="0036346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363462">
              <w:rPr>
                <w:rFonts w:ascii="Times New Roman" w:hAnsi="Times New Roman" w:cs="Times New Roman"/>
                <w:sz w:val="24"/>
                <w:szCs w:val="24"/>
              </w:rPr>
              <w:t xml:space="preserve"> года!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BD0" w:rsidRPr="007B2A25" w:rsidRDefault="008A0BD0" w:rsidP="007B2A2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 « Георгиевская ленточка»</w:t>
            </w:r>
          </w:p>
          <w:p w:rsidR="008A0BD0" w:rsidRPr="007B2A25" w:rsidRDefault="008A0BD0" w:rsidP="007B2A2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азет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здравлений жителям посёлка к 9 мая.</w:t>
            </w:r>
          </w:p>
          <w:p w:rsidR="008A0BD0" w:rsidRPr="007B2A25" w:rsidRDefault="008A0BD0" w:rsidP="007B2A2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 Бессмертный полк»</w:t>
            </w:r>
          </w:p>
          <w:p w:rsidR="008A0BD0" w:rsidRPr="007B2A25" w:rsidRDefault="008A0BD0" w:rsidP="007B2A2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войны.</w:t>
            </w:r>
          </w:p>
          <w:p w:rsidR="008A0BD0" w:rsidRPr="007B2A25" w:rsidRDefault="008A0BD0" w:rsidP="007B2A2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итинг на захоронении Мстинских партизан «Через все прошли и победили!»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5D5" w:rsidRPr="007B2A25" w:rsidTr="00634CB5">
        <w:tc>
          <w:tcPr>
            <w:tcW w:w="4835" w:type="dxa"/>
          </w:tcPr>
          <w:p w:rsidR="008A0BD0" w:rsidRPr="007B2A25" w:rsidRDefault="008A0BD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Последнего звонка»</w:t>
            </w:r>
          </w:p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A655D5" w:rsidRPr="007B2A25" w:rsidRDefault="00A655D5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F3470E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5D5" w:rsidRPr="007B2A25" w:rsidTr="00634CB5">
        <w:tc>
          <w:tcPr>
            <w:tcW w:w="4835" w:type="dxa"/>
          </w:tcPr>
          <w:p w:rsidR="00A655D5" w:rsidRPr="007B2A25" w:rsidRDefault="008A0BD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401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A655D5" w:rsidRPr="007B2A25" w:rsidRDefault="008A0BD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6" w:type="dxa"/>
          </w:tcPr>
          <w:p w:rsidR="00A655D5" w:rsidRPr="007B2A25" w:rsidRDefault="00A655D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972" w:rsidRPr="007B2A25" w:rsidRDefault="004F0972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972" w:rsidRPr="007B2A25" w:rsidRDefault="009A0F38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BF2499" w:rsidRPr="007B2A25">
        <w:rPr>
          <w:rFonts w:ascii="Times New Roman" w:hAnsi="Times New Roman" w:cs="Times New Roman"/>
          <w:b/>
          <w:sz w:val="24"/>
          <w:szCs w:val="24"/>
        </w:rPr>
        <w:t>Модуль «Школьный музей»</w:t>
      </w:r>
    </w:p>
    <w:tbl>
      <w:tblPr>
        <w:tblStyle w:val="a3"/>
        <w:tblpPr w:leftFromText="180" w:rightFromText="180" w:vertAnchor="text" w:horzAnchor="margin" w:tblpY="130"/>
        <w:tblOverlap w:val="never"/>
        <w:tblW w:w="9747" w:type="dxa"/>
        <w:tblLook w:val="04A0" w:firstRow="1" w:lastRow="0" w:firstColumn="1" w:lastColumn="0" w:noHBand="0" w:noVBand="1"/>
      </w:tblPr>
      <w:tblGrid>
        <w:gridCol w:w="4831"/>
        <w:gridCol w:w="1402"/>
        <w:gridCol w:w="1125"/>
        <w:gridCol w:w="2389"/>
      </w:tblGrid>
      <w:tr w:rsidR="00BF2499" w:rsidRPr="007B2A25" w:rsidTr="00BF2499">
        <w:tc>
          <w:tcPr>
            <w:tcW w:w="4831" w:type="dxa"/>
          </w:tcPr>
          <w:p w:rsidR="00BF2499" w:rsidRPr="007B2A25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2" w:type="dxa"/>
          </w:tcPr>
          <w:p w:rsidR="00BF2499" w:rsidRPr="007B2A25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25" w:type="dxa"/>
          </w:tcPr>
          <w:p w:rsidR="00BF2499" w:rsidRPr="007B2A25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9" w:type="dxa"/>
          </w:tcPr>
          <w:p w:rsidR="00BF2499" w:rsidRPr="007B2A25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F2499" w:rsidRPr="00F3470E" w:rsidTr="00BF2499">
        <w:tc>
          <w:tcPr>
            <w:tcW w:w="4831" w:type="dxa"/>
          </w:tcPr>
          <w:p w:rsidR="00BF2499" w:rsidRPr="00283556" w:rsidRDefault="00BF24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Краеведческая конференция по старту поисковой работы на новый учебный год</w:t>
            </w:r>
          </w:p>
        </w:tc>
        <w:tc>
          <w:tcPr>
            <w:tcW w:w="1402" w:type="dxa"/>
          </w:tcPr>
          <w:p w:rsidR="00BF2499" w:rsidRPr="00283556" w:rsidRDefault="002D373E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</w:tc>
      </w:tr>
      <w:tr w:rsidR="00BF2499" w:rsidRPr="00F3470E" w:rsidTr="00BF2499">
        <w:tc>
          <w:tcPr>
            <w:tcW w:w="4831" w:type="dxa"/>
          </w:tcPr>
          <w:p w:rsidR="00804CB0" w:rsidRPr="00283556" w:rsidRDefault="0028355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 История нашей школы»</w:t>
            </w:r>
          </w:p>
          <w:p w:rsidR="00BF2499" w:rsidRPr="00283556" w:rsidRDefault="00BF24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F2499" w:rsidRPr="00283556" w:rsidRDefault="00804CB0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</w:tc>
      </w:tr>
      <w:tr w:rsidR="00BF2499" w:rsidRPr="00F3470E" w:rsidTr="00BF2499">
        <w:tc>
          <w:tcPr>
            <w:tcW w:w="4831" w:type="dxa"/>
          </w:tcPr>
          <w:p w:rsidR="00BF2499" w:rsidRPr="00283556" w:rsidRDefault="0028355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Комсомольская организация Пролетарской школы</w:t>
            </w:r>
          </w:p>
        </w:tc>
        <w:tc>
          <w:tcPr>
            <w:tcW w:w="1402" w:type="dxa"/>
          </w:tcPr>
          <w:p w:rsidR="00BF2499" w:rsidRPr="00283556" w:rsidRDefault="00804CB0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:rsidR="00BF2499" w:rsidRPr="00283556" w:rsidRDefault="00BF2499" w:rsidP="007B2A2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</w:tc>
      </w:tr>
      <w:tr w:rsidR="00BF2499" w:rsidRPr="00F3470E" w:rsidTr="00BF2499">
        <w:tc>
          <w:tcPr>
            <w:tcW w:w="4831" w:type="dxa"/>
          </w:tcPr>
          <w:p w:rsidR="00BF2499" w:rsidRPr="00283556" w:rsidRDefault="0028355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Прошлое и настоящее </w:t>
            </w:r>
            <w:proofErr w:type="spell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ролетарий</w:t>
            </w:r>
            <w:proofErr w:type="spell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2" w:type="dxa"/>
          </w:tcPr>
          <w:p w:rsidR="00BF2499" w:rsidRPr="00283556" w:rsidRDefault="00804CB0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9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F2499" w:rsidRPr="00F3470E" w:rsidTr="00BF2499">
        <w:tc>
          <w:tcPr>
            <w:tcW w:w="4831" w:type="dxa"/>
          </w:tcPr>
          <w:p w:rsidR="00804CB0" w:rsidRPr="00283556" w:rsidRDefault="00804CB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</w:t>
            </w:r>
            <w:r w:rsidR="00BF2499" w:rsidRPr="00283556">
              <w:rPr>
                <w:rFonts w:ascii="Times New Roman" w:hAnsi="Times New Roman" w:cs="Times New Roman"/>
                <w:sz w:val="24"/>
                <w:szCs w:val="24"/>
              </w:rPr>
              <w:t>«Герой Советского Союза, выпускник</w:t>
            </w:r>
          </w:p>
          <w:p w:rsidR="00BF2499" w:rsidRPr="00283556" w:rsidRDefault="00BF24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школы А.А. Князев»</w:t>
            </w:r>
            <w:r w:rsidR="00283556" w:rsidRPr="00283556">
              <w:rPr>
                <w:rFonts w:ascii="Times New Roman" w:hAnsi="Times New Roman" w:cs="Times New Roman"/>
                <w:sz w:val="24"/>
                <w:szCs w:val="24"/>
              </w:rPr>
              <w:t>, к 80-летию подвига</w:t>
            </w:r>
          </w:p>
        </w:tc>
        <w:tc>
          <w:tcPr>
            <w:tcW w:w="1402" w:type="dxa"/>
          </w:tcPr>
          <w:p w:rsidR="00BF2499" w:rsidRPr="00283556" w:rsidRDefault="00804CB0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9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</w:tc>
      </w:tr>
      <w:tr w:rsidR="00BF2499" w:rsidRPr="00F3470E" w:rsidTr="00BF2499">
        <w:tc>
          <w:tcPr>
            <w:tcW w:w="4831" w:type="dxa"/>
          </w:tcPr>
          <w:p w:rsidR="00BF2499" w:rsidRPr="00283556" w:rsidRDefault="00BF24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</w:t>
            </w:r>
            <w:r w:rsidR="00283556" w:rsidRPr="00283556">
              <w:rPr>
                <w:rFonts w:ascii="Times New Roman" w:hAnsi="Times New Roman" w:cs="Times New Roman"/>
                <w:sz w:val="24"/>
                <w:szCs w:val="24"/>
              </w:rPr>
              <w:t>ая 80 годовщине освобождения Новгорода</w:t>
            </w:r>
            <w:r w:rsidR="00804CB0"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от фашистских захватчиков</w:t>
            </w:r>
          </w:p>
        </w:tc>
        <w:tc>
          <w:tcPr>
            <w:tcW w:w="1402" w:type="dxa"/>
          </w:tcPr>
          <w:p w:rsidR="00BF2499" w:rsidRPr="00283556" w:rsidRDefault="00804CB0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</w:tc>
      </w:tr>
      <w:tr w:rsidR="00BF2499" w:rsidRPr="00F3470E" w:rsidTr="00BF2499">
        <w:tc>
          <w:tcPr>
            <w:tcW w:w="4831" w:type="dxa"/>
          </w:tcPr>
          <w:p w:rsidR="00BF2499" w:rsidRPr="00283556" w:rsidRDefault="00BF2499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 «Они служили  горячих 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».  Встреча с односельчанами – участниками</w:t>
            </w:r>
            <w:r w:rsidR="00283556"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 в Афганистане</w:t>
            </w:r>
            <w:proofErr w:type="gramStart"/>
            <w:r w:rsidR="00283556"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83556"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и, СВО.</w:t>
            </w:r>
          </w:p>
        </w:tc>
        <w:tc>
          <w:tcPr>
            <w:tcW w:w="1402" w:type="dxa"/>
          </w:tcPr>
          <w:p w:rsidR="00BF2499" w:rsidRPr="00283556" w:rsidRDefault="00D41C6D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</w:tcPr>
          <w:p w:rsidR="00BF2499" w:rsidRPr="00283556" w:rsidRDefault="00BF2499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3556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</w:tc>
      </w:tr>
      <w:tr w:rsidR="00BF2499" w:rsidRPr="00F3470E" w:rsidTr="00BF2499">
        <w:tc>
          <w:tcPr>
            <w:tcW w:w="4831" w:type="dxa"/>
          </w:tcPr>
          <w:p w:rsidR="00BF2499" w:rsidRPr="009A0F38" w:rsidRDefault="009A0F38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="00BF2499"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« Героями не рождаются</w:t>
            </w:r>
            <w:proofErr w:type="gramStart"/>
            <w:r w:rsidR="00BF2499"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F2499"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героями становятся!» (посвящается подвигу 6-ой роты и В.С. Елисееву)</w:t>
            </w:r>
          </w:p>
        </w:tc>
        <w:tc>
          <w:tcPr>
            <w:tcW w:w="1402" w:type="dxa"/>
          </w:tcPr>
          <w:p w:rsidR="00BF2499" w:rsidRPr="009A0F38" w:rsidRDefault="00D41C6D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F2499" w:rsidRPr="009A0F38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9" w:type="dxa"/>
          </w:tcPr>
          <w:p w:rsidR="00BF2499" w:rsidRPr="009A0F38" w:rsidRDefault="00BF2499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ы, </w:t>
            </w:r>
            <w:proofErr w:type="spellStart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C6D" w:rsidRPr="00F3470E" w:rsidTr="00BF2499">
        <w:tc>
          <w:tcPr>
            <w:tcW w:w="4831" w:type="dxa"/>
          </w:tcPr>
          <w:p w:rsidR="00D41C6D" w:rsidRPr="009A0F38" w:rsidRDefault="009A0F38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Конкурс стихов «Мой Новгородский район»</w:t>
            </w:r>
          </w:p>
          <w:p w:rsidR="00D41C6D" w:rsidRPr="009A0F38" w:rsidRDefault="00D41C6D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41C6D" w:rsidRPr="009A0F38" w:rsidRDefault="00D41C6D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D41C6D" w:rsidRPr="009A0F38" w:rsidRDefault="00D41C6D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9" w:type="dxa"/>
          </w:tcPr>
          <w:p w:rsidR="00D41C6D" w:rsidRPr="009A0F38" w:rsidRDefault="009A0F38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2499" w:rsidRPr="00F3470E" w:rsidTr="00BF2499">
        <w:tc>
          <w:tcPr>
            <w:tcW w:w="4831" w:type="dxa"/>
          </w:tcPr>
          <w:p w:rsidR="00BF2499" w:rsidRPr="009A0F38" w:rsidRDefault="009A0F38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  <w:proofErr w:type="gramStart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</w:t>
            </w:r>
            <w:r w:rsidR="00BF2499"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памяти выпускника школы А.С. </w:t>
            </w:r>
            <w:proofErr w:type="spellStart"/>
            <w:r w:rsidR="00BF2499" w:rsidRPr="009A0F38"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r w:rsidR="00BF2499"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« Подвигу подводников АПЛ-К8 посвящается..»</w:t>
            </w:r>
          </w:p>
        </w:tc>
        <w:tc>
          <w:tcPr>
            <w:tcW w:w="1402" w:type="dxa"/>
          </w:tcPr>
          <w:p w:rsidR="00BF2499" w:rsidRPr="009A0F38" w:rsidRDefault="00D41C6D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F2499" w:rsidRPr="009A0F38" w:rsidRDefault="009A0F38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389" w:type="dxa"/>
          </w:tcPr>
          <w:p w:rsidR="00BF2499" w:rsidRPr="009A0F38" w:rsidRDefault="00BF2499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</w:tc>
      </w:tr>
      <w:tr w:rsidR="00B121BA" w:rsidRPr="00F3470E" w:rsidTr="00BF2499">
        <w:tc>
          <w:tcPr>
            <w:tcW w:w="4831" w:type="dxa"/>
          </w:tcPr>
          <w:p w:rsidR="00B121BA" w:rsidRPr="009A0F38" w:rsidRDefault="00B121B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Конкурс стихов о ВОВ на базе музе «А память жива» с приглашением педагого</w:t>
            </w:r>
            <w:proofErr w:type="gramStart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9A0F38"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посвящ.79-</w:t>
            </w: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ой годовщине победы в Великой Отечественной войне </w:t>
            </w:r>
          </w:p>
          <w:p w:rsidR="00B121BA" w:rsidRPr="009A0F38" w:rsidRDefault="00B121B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21BA" w:rsidRPr="009A0F38" w:rsidRDefault="00B121BA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121BA" w:rsidRPr="009A0F38" w:rsidRDefault="00B121BA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B121BA" w:rsidRPr="009A0F38" w:rsidRDefault="00B121BA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B121BA" w:rsidRPr="00F3470E" w:rsidTr="00BF2499">
        <w:tc>
          <w:tcPr>
            <w:tcW w:w="4831" w:type="dxa"/>
          </w:tcPr>
          <w:p w:rsidR="00B121BA" w:rsidRPr="009A0F38" w:rsidRDefault="009A0F38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Мстинский партизанский отряд»</w:t>
            </w:r>
          </w:p>
        </w:tc>
        <w:tc>
          <w:tcPr>
            <w:tcW w:w="1402" w:type="dxa"/>
          </w:tcPr>
          <w:p w:rsidR="00B121BA" w:rsidRPr="009A0F38" w:rsidRDefault="00B121BA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121BA" w:rsidRPr="009A0F38" w:rsidRDefault="00B121BA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B121BA" w:rsidRPr="009A0F38" w:rsidRDefault="00B121BA" w:rsidP="007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рук. музея</w:t>
            </w:r>
            <w:proofErr w:type="gramStart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A0F3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BF2499" w:rsidRPr="00F3470E" w:rsidRDefault="00BF2499" w:rsidP="007B2A2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2499" w:rsidRPr="007B2A25" w:rsidRDefault="00BF2499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31"/>
        <w:gridCol w:w="1402"/>
        <w:gridCol w:w="1125"/>
        <w:gridCol w:w="2389"/>
      </w:tblGrid>
      <w:tr w:rsidR="0060254C" w:rsidRPr="007B2A25" w:rsidTr="00BF2499">
        <w:tc>
          <w:tcPr>
            <w:tcW w:w="9747" w:type="dxa"/>
            <w:gridSpan w:val="4"/>
          </w:tcPr>
          <w:p w:rsidR="0060254C" w:rsidRPr="007B2A25" w:rsidRDefault="0060254C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C335E0"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е о</w:t>
            </w: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ые объединения»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9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нтеры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3644" w:rsidRPr="007B2A25">
              <w:rPr>
                <w:rFonts w:ascii="Times New Roman" w:hAnsi="Times New Roman" w:cs="Times New Roman"/>
                <w:sz w:val="24"/>
                <w:szCs w:val="24"/>
              </w:rPr>
              <w:t>Акция «Мы вместе соберем ребенка в школу». Наборы канцелярских товаров для детей из семей в трудной жизненной ситуации.</w:t>
            </w:r>
          </w:p>
          <w:p w:rsidR="0060254C" w:rsidRPr="007B2A25" w:rsidRDefault="00FB634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солидарности в борьбе с терроризмом</w:t>
            </w:r>
          </w:p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Трудовой десант « Волонтёр может всё!»  (по благоустройству мемориала «Алёша», захоронения Мстинских партизан)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олонтер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253644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3644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церемонии поднятия и спуска Государственного флага РФ</w:t>
            </w:r>
          </w:p>
          <w:p w:rsidR="00FB634A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рием новых членов в юнармейский отряд</w:t>
            </w:r>
            <w:r w:rsidR="00FB634A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ратор юнармей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СКШ</w:t>
            </w:r>
            <w:proofErr w:type="gramStart"/>
            <w:r w:rsidR="000724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Лёгко</w:t>
            </w:r>
            <w:r w:rsidR="000724DF">
              <w:rPr>
                <w:rFonts w:ascii="Times New Roman" w:hAnsi="Times New Roman" w:cs="Times New Roman"/>
                <w:sz w:val="24"/>
                <w:szCs w:val="24"/>
              </w:rPr>
              <w:t>атлетический</w:t>
            </w:r>
            <w:proofErr w:type="spellEnd"/>
            <w:r w:rsidR="000724DF">
              <w:rPr>
                <w:rFonts w:ascii="Times New Roman" w:hAnsi="Times New Roman" w:cs="Times New Roman"/>
                <w:sz w:val="24"/>
                <w:szCs w:val="24"/>
              </w:rPr>
              <w:t xml:space="preserve"> кросс 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ы:</w:t>
            </w:r>
            <w:r w:rsidR="00FB634A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в доме ветеранов «Поделись теплом души своей», посвященный Международному дню пожилых людей</w:t>
            </w: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634A" w:rsidRPr="007B2A25" w:rsidRDefault="00FB634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оздравление педагогов с Днем Учителя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олонтер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FB634A" w:rsidRPr="007B2A25" w:rsidRDefault="0060254C" w:rsidP="007B2A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B2A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по юнармейским навыкам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ратор юнармей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СКШ</w:t>
            </w:r>
            <w:r w:rsidR="0007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24DF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="000724DF">
              <w:rPr>
                <w:rFonts w:ascii="Times New Roman" w:hAnsi="Times New Roman" w:cs="Times New Roman"/>
                <w:sz w:val="24"/>
                <w:szCs w:val="24"/>
              </w:rPr>
              <w:t>астольный теннис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9F6BC0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ы: 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, посвяще</w:t>
            </w:r>
            <w:r w:rsidR="00FB634A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нная Дню отказа от </w:t>
            </w:r>
            <w:r w:rsidR="00FB634A" w:rsidRPr="009F6BC0">
              <w:rPr>
                <w:rFonts w:ascii="Times New Roman" w:hAnsi="Times New Roman" w:cs="Times New Roman"/>
                <w:sz w:val="24"/>
                <w:szCs w:val="24"/>
              </w:rPr>
              <w:t xml:space="preserve">курения </w:t>
            </w:r>
            <w:r w:rsidR="00BC5F5B" w:rsidRPr="009F6BC0">
              <w:rPr>
                <w:rFonts w:ascii="Times New Roman" w:hAnsi="Times New Roman" w:cs="Times New Roman"/>
                <w:sz w:val="24"/>
                <w:szCs w:val="24"/>
              </w:rPr>
              <w:t>«НЕ прокури свое здоровье»</w:t>
            </w:r>
            <w:r w:rsidR="00FB634A" w:rsidRPr="009F6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634A" w:rsidRPr="007B2A25" w:rsidRDefault="00FB634A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Государственного герба Российской Федерации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олонтер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B634A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школьного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« Моя Россия», посвященного Дню народного единства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4.11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ратор юнармей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tabs>
                <w:tab w:val="left" w:pos="27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Ш: </w:t>
            </w:r>
            <w:r w:rsidR="000724DF">
              <w:rPr>
                <w:rFonts w:ascii="Times New Roman" w:hAnsi="Times New Roman" w:cs="Times New Roman"/>
                <w:sz w:val="24"/>
                <w:szCs w:val="24"/>
              </w:rPr>
              <w:t>Тег-регби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9" w:type="dxa"/>
          </w:tcPr>
          <w:p w:rsidR="0060254C" w:rsidRPr="007B2A25" w:rsidRDefault="0060254C" w:rsidP="007B2A25">
            <w:pPr>
              <w:tabs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ы: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Всемирному Дню борьбы со СПИДом.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 xml:space="preserve"> 1.12</w:t>
            </w:r>
          </w:p>
          <w:p w:rsidR="006325C2" w:rsidRPr="007B2A25" w:rsidRDefault="006325C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добровольца (волонтера) в России</w:t>
            </w:r>
          </w:p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Благотворител</w:t>
            </w:r>
            <w:r w:rsidR="006325C2" w:rsidRPr="007B2A25">
              <w:rPr>
                <w:rFonts w:ascii="Times New Roman" w:hAnsi="Times New Roman" w:cs="Times New Roman"/>
                <w:sz w:val="24"/>
                <w:szCs w:val="24"/>
              </w:rPr>
              <w:t>ьная акция «Милосердие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» для детей инвалидов.</w:t>
            </w:r>
          </w:p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нцерт в Доме ветеранов и инвалидов « Праздник в каждый дом»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олонтер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325C2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рамках Всероссийской акции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освященной Дню неизвестного солдата</w:t>
            </w:r>
            <w:r w:rsidR="006325C2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54C" w:rsidRPr="007B2A25" w:rsidRDefault="006325C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мятного митинга, посвященного Герою Советского Союза А.А. Князева</w:t>
            </w:r>
          </w:p>
          <w:p w:rsidR="006325C2" w:rsidRPr="007B2A25" w:rsidRDefault="006325C2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ратор юнармей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Ш: </w:t>
            </w:r>
            <w:r w:rsidR="000724D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="000724D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0724DF">
              <w:rPr>
                <w:rFonts w:ascii="Times New Roman" w:hAnsi="Times New Roman" w:cs="Times New Roman"/>
                <w:sz w:val="24"/>
                <w:szCs w:val="24"/>
              </w:rPr>
              <w:t xml:space="preserve"> регби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9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ы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: Рождественский марафон «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доброго сердца» (сбор детских книг и игрушек дл</w:t>
            </w:r>
            <w:r w:rsidR="000C4621" w:rsidRPr="007B2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малообеспеченных семей)</w:t>
            </w:r>
          </w:p>
          <w:p w:rsidR="006325C2" w:rsidRPr="007B2A25" w:rsidRDefault="006325C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 « дорогами Памяти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C4621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« Блокадный хлеб» 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олонтерского 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армия</w:t>
            </w:r>
            <w:proofErr w:type="spellEnd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итинг на захоронении «Мстинских партизан», посвященный Освобождению Новгорода от немецко-фашистских захватчиков</w:t>
            </w:r>
          </w:p>
          <w:p w:rsidR="006325C2" w:rsidRPr="007B2A25" w:rsidRDefault="006325C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рока Мужества «Освобождению Новгорода посвящается</w:t>
            </w:r>
            <w:r w:rsidR="00F3470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6325C2" w:rsidRPr="007B2A25" w:rsidRDefault="006325C2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ратор юнармей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Ш: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дминтону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ы: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с Днём защитников Отечества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олонтер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6325C2" w:rsidRPr="007B2A2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роков Мужества, посвященных Дню Защитников Отечества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6325C2" w:rsidRPr="007B2A25" w:rsidRDefault="006325C2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C2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областных мероприятиях, посвящённых </w:t>
            </w:r>
            <w:r w:rsidR="00C265EF" w:rsidRPr="007B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памяти о россиянах, исполнявших служебный долг за пределами Отечества.  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ратор юнармей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Ш: </w:t>
            </w:r>
            <w:proofErr w:type="spellStart"/>
            <w:r w:rsidR="000724DF">
              <w:rPr>
                <w:rFonts w:ascii="Times New Roman" w:hAnsi="Times New Roman" w:cs="Times New Roman"/>
                <w:sz w:val="24"/>
                <w:szCs w:val="24"/>
              </w:rPr>
              <w:t>Бскетбол</w:t>
            </w:r>
            <w:proofErr w:type="spellEnd"/>
          </w:p>
          <w:p w:rsidR="0060254C" w:rsidRPr="007B2A25" w:rsidRDefault="0060254C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азднике « Лыжня России»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0254C" w:rsidRPr="007B2A25" w:rsidTr="00BF2499">
        <w:tc>
          <w:tcPr>
            <w:tcW w:w="4831" w:type="dxa"/>
          </w:tcPr>
          <w:p w:rsidR="00016405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ы: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женщин-ветеранов войны и труда, малолетних узниц, вдов с 8 марта « Главное</w:t>
            </w:r>
            <w:r w:rsidR="000C4621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- сердцем не стареть!»</w:t>
            </w:r>
            <w:r w:rsidR="00016405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405" w:rsidRPr="007B2A25" w:rsidRDefault="00016405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 «День воссоединения Крыма с Россией»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олонтер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A26B03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26B03" w:rsidRPr="007B2A25" w:rsidRDefault="00A26B03" w:rsidP="00A2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священная десантникам 6-ой роты Псковской дивизии ВДВ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Елисеев В.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3</w:t>
            </w:r>
          </w:p>
          <w:p w:rsidR="00A26B03" w:rsidRDefault="00A26B0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73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убботник по уборке мемориальных захоронений</w:t>
            </w:r>
          </w:p>
          <w:p w:rsidR="00645273" w:rsidRPr="007B2A25" w:rsidRDefault="00645273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ратор юнармей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0724DF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Ш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йбол</w:t>
            </w:r>
            <w:proofErr w:type="spellEnd"/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9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ы:</w:t>
            </w:r>
            <w:r w:rsidR="00645273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Акция, посвященная Всемирному Дню Здоровья «Здоровым быть – в радости жить!» </w:t>
            </w: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олонтер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подвигу выпускника школы, Героя подводника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ратор юнармей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СКШ:</w:t>
            </w:r>
            <w:r w:rsidR="000724D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proofErr w:type="gramStart"/>
            <w:r w:rsidR="000724D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0724DF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</w:p>
          <w:p w:rsidR="002A1426" w:rsidRPr="007B2A25" w:rsidRDefault="002A142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ы: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 Равнение на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у». Поздравления ветеранов с Днём Победы.</w:t>
            </w:r>
          </w:p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 акции « Сад Памяти»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олонтерского 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45273" w:rsidRPr="007B2A25" w:rsidRDefault="0060254C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армия</w:t>
            </w:r>
            <w:proofErr w:type="spellEnd"/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45273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чного митинга «Через все прошли и победили!», посвященного 78- годовщине Победы над фашистской Германией, на захоронении Мстинских партизан</w:t>
            </w:r>
          </w:p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.</w:t>
            </w:r>
          </w:p>
          <w:p w:rsidR="0060254C" w:rsidRPr="007B2A25" w:rsidRDefault="0064527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 « Георгиевская ленточка».</w:t>
            </w:r>
          </w:p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 в г. В. Новгороде.</w:t>
            </w:r>
          </w:p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 акции « Бессмертный полк»</w:t>
            </w:r>
          </w:p>
          <w:p w:rsidR="00645273" w:rsidRPr="007B2A25" w:rsidRDefault="0064527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73" w:rsidRPr="007B2A25" w:rsidRDefault="0064527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и по туристическому маршруту « Земляки-Герои»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А.А. Князев, С.В. Елисеев, А.С.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ульш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273" w:rsidRPr="007B2A25" w:rsidRDefault="00645273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ратор юнармейского отряда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СКШ:</w:t>
            </w:r>
            <w:r w:rsidR="002A1426">
              <w:rPr>
                <w:rFonts w:ascii="Times New Roman" w:hAnsi="Times New Roman" w:cs="Times New Roman"/>
                <w:sz w:val="24"/>
                <w:szCs w:val="24"/>
              </w:rPr>
              <w:t xml:space="preserve"> «Президентские состязания»</w:t>
            </w:r>
          </w:p>
          <w:p w:rsidR="002A1426" w:rsidRDefault="002A142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  <w:p w:rsidR="002A1426" w:rsidRPr="007B2A25" w:rsidRDefault="002A1426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0254C" w:rsidRPr="007B2A25" w:rsidTr="00BF2499">
        <w:tc>
          <w:tcPr>
            <w:tcW w:w="4831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ы: </w:t>
            </w: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кция « Чистый берег»</w:t>
            </w:r>
          </w:p>
        </w:tc>
        <w:tc>
          <w:tcPr>
            <w:tcW w:w="1402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60254C" w:rsidRPr="007B2A25" w:rsidRDefault="0060254C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9" w:type="dxa"/>
          </w:tcPr>
          <w:p w:rsidR="0060254C" w:rsidRPr="007B2A25" w:rsidRDefault="005944A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54C" w:rsidRPr="007B2A25">
              <w:rPr>
                <w:rFonts w:ascii="Times New Roman" w:hAnsi="Times New Roman" w:cs="Times New Roman"/>
                <w:sz w:val="24"/>
                <w:szCs w:val="24"/>
              </w:rPr>
              <w:t>олонтерского отряда</w:t>
            </w:r>
          </w:p>
        </w:tc>
      </w:tr>
    </w:tbl>
    <w:p w:rsidR="00350DB7" w:rsidRPr="007B2A25" w:rsidRDefault="00350DB7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11"/>
        <w:gridCol w:w="1399"/>
        <w:gridCol w:w="1153"/>
        <w:gridCol w:w="2384"/>
      </w:tblGrid>
      <w:tr w:rsidR="00377653" w:rsidRPr="007B2A25" w:rsidTr="00377653">
        <w:tc>
          <w:tcPr>
            <w:tcW w:w="9747" w:type="dxa"/>
            <w:gridSpan w:val="4"/>
          </w:tcPr>
          <w:p w:rsidR="00377653" w:rsidRPr="007B2A25" w:rsidRDefault="00637340" w:rsidP="007B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377653" w:rsidRPr="007B2A25" w:rsidTr="00637340">
        <w:tc>
          <w:tcPr>
            <w:tcW w:w="4811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9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53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4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37340" w:rsidRPr="007B2A25" w:rsidTr="00637340">
        <w:tc>
          <w:tcPr>
            <w:tcW w:w="4811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церемоний поднятия (спуска) государственного флага Российской Федерации</w:t>
            </w:r>
          </w:p>
        </w:tc>
        <w:tc>
          <w:tcPr>
            <w:tcW w:w="1399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4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637340" w:rsidRPr="007B2A25" w:rsidTr="00637340">
        <w:tc>
          <w:tcPr>
            <w:tcW w:w="4811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держании порядка и использование в воспитательном процессе «мест гражданского почитания» школы: мемориальной доски Князева А.А., мемориальной плиты </w:t>
            </w: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399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4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637340" w:rsidRPr="007B2A25" w:rsidTr="00637340">
        <w:tc>
          <w:tcPr>
            <w:tcW w:w="4811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Популяризация и использование в воспитательной работе государственной символики и символики школы</w:t>
            </w:r>
          </w:p>
        </w:tc>
        <w:tc>
          <w:tcPr>
            <w:tcW w:w="1399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4" w:type="dxa"/>
          </w:tcPr>
          <w:p w:rsidR="00637340" w:rsidRPr="007B2A25" w:rsidRDefault="00637340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377653" w:rsidRPr="007B2A25" w:rsidTr="00637340">
        <w:tc>
          <w:tcPr>
            <w:tcW w:w="4811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99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</w:tcPr>
          <w:p w:rsidR="00377653" w:rsidRPr="007B2A25" w:rsidRDefault="00FB0B2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653" w:rsidRPr="007B2A25" w:rsidTr="00637340">
        <w:tc>
          <w:tcPr>
            <w:tcW w:w="4811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здравительных газет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399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4" w:type="dxa"/>
          </w:tcPr>
          <w:p w:rsidR="00377653" w:rsidRPr="007B2A25" w:rsidRDefault="00FB0B2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, вожатая</w:t>
            </w:r>
          </w:p>
        </w:tc>
      </w:tr>
      <w:tr w:rsidR="00377653" w:rsidRPr="007B2A25" w:rsidTr="00637340">
        <w:tc>
          <w:tcPr>
            <w:tcW w:w="4811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о произведениям писателей-юбиляров, в рамках декады русского языка и литературы)</w:t>
            </w:r>
            <w:proofErr w:type="gramEnd"/>
          </w:p>
        </w:tc>
        <w:tc>
          <w:tcPr>
            <w:tcW w:w="1399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4" w:type="dxa"/>
          </w:tcPr>
          <w:p w:rsidR="00377653" w:rsidRPr="007B2A25" w:rsidRDefault="00FB0B2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377653" w:rsidRPr="007B2A25" w:rsidTr="00637340">
        <w:tc>
          <w:tcPr>
            <w:tcW w:w="4811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нкурс плакатов и буклетов антинаркотической направленности</w:t>
            </w:r>
          </w:p>
        </w:tc>
        <w:tc>
          <w:tcPr>
            <w:tcW w:w="1399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4" w:type="dxa"/>
          </w:tcPr>
          <w:p w:rsidR="00377653" w:rsidRPr="007B2A25" w:rsidRDefault="00FB0B2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653" w:rsidRPr="007B2A25" w:rsidTr="00637340">
        <w:tc>
          <w:tcPr>
            <w:tcW w:w="4811" w:type="dxa"/>
          </w:tcPr>
          <w:p w:rsidR="00377653" w:rsidRPr="007B2A25" w:rsidRDefault="007502A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нкурс эмблем толерантности</w:t>
            </w:r>
          </w:p>
        </w:tc>
        <w:tc>
          <w:tcPr>
            <w:tcW w:w="1399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4" w:type="dxa"/>
          </w:tcPr>
          <w:p w:rsidR="00377653" w:rsidRPr="007B2A25" w:rsidRDefault="00FB0B2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653" w:rsidRPr="007B2A25" w:rsidTr="00637340">
        <w:tc>
          <w:tcPr>
            <w:tcW w:w="4811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ыставка работ в рамках творческого конкурса « Родина моя – Россия»</w:t>
            </w:r>
          </w:p>
        </w:tc>
        <w:tc>
          <w:tcPr>
            <w:tcW w:w="1399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4" w:type="dxa"/>
          </w:tcPr>
          <w:p w:rsidR="00377653" w:rsidRPr="007B2A25" w:rsidRDefault="00FB0B2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55372B" w:rsidRPr="007B2A25" w:rsidTr="00637340">
        <w:trPr>
          <w:trHeight w:val="1258"/>
        </w:trPr>
        <w:tc>
          <w:tcPr>
            <w:tcW w:w="4811" w:type="dxa"/>
          </w:tcPr>
          <w:p w:rsidR="007502A6" w:rsidRPr="007B2A25" w:rsidRDefault="007502A6" w:rsidP="007B2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газет</w:t>
            </w:r>
            <w:proofErr w:type="gramStart"/>
            <w:r w:rsidRPr="007B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B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освобождению Новгорода от немецко-фашистских захватчиков и  снятию блокады Ленинграда </w:t>
            </w:r>
          </w:p>
          <w:p w:rsidR="0055372B" w:rsidRPr="007B2A25" w:rsidRDefault="0055372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372B" w:rsidRPr="007B2A25" w:rsidRDefault="0055372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55372B" w:rsidRPr="007B2A25" w:rsidRDefault="0055372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4" w:type="dxa"/>
          </w:tcPr>
          <w:p w:rsidR="0055372B" w:rsidRPr="007B2A25" w:rsidRDefault="0055372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377653" w:rsidRPr="007B2A25" w:rsidTr="00637340">
        <w:tc>
          <w:tcPr>
            <w:tcW w:w="4811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399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4" w:type="dxa"/>
          </w:tcPr>
          <w:p w:rsidR="00377653" w:rsidRPr="007B2A25" w:rsidRDefault="00FB0B2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, вожатая</w:t>
            </w:r>
          </w:p>
        </w:tc>
      </w:tr>
      <w:tr w:rsidR="004F7DCB" w:rsidRPr="007B2A25" w:rsidTr="00637340">
        <w:tc>
          <w:tcPr>
            <w:tcW w:w="4811" w:type="dxa"/>
          </w:tcPr>
          <w:p w:rsidR="004F7DCB" w:rsidRPr="007B2A25" w:rsidRDefault="004F7DC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Выставка сан бюллетеней, посвященных Всемирному Дню здоровья</w:t>
            </w:r>
          </w:p>
        </w:tc>
        <w:tc>
          <w:tcPr>
            <w:tcW w:w="1399" w:type="dxa"/>
          </w:tcPr>
          <w:p w:rsidR="004F7DCB" w:rsidRPr="007B2A25" w:rsidRDefault="004F7DC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4F7DCB" w:rsidRPr="007B2A25" w:rsidRDefault="004F7DCB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4" w:type="dxa"/>
          </w:tcPr>
          <w:p w:rsidR="004F7DCB" w:rsidRPr="007B2A25" w:rsidRDefault="00FB0B2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7DCB" w:rsidRPr="007B2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F7DCB"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F7DCB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4F7DCB"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2A6" w:rsidRPr="007B2A25" w:rsidTr="00637340">
        <w:tc>
          <w:tcPr>
            <w:tcW w:w="4811" w:type="dxa"/>
          </w:tcPr>
          <w:p w:rsidR="007502A6" w:rsidRPr="007B2A25" w:rsidRDefault="007502A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х газет к 8 марта</w:t>
            </w:r>
          </w:p>
        </w:tc>
        <w:tc>
          <w:tcPr>
            <w:tcW w:w="1399" w:type="dxa"/>
          </w:tcPr>
          <w:p w:rsidR="007502A6" w:rsidRPr="007B2A25" w:rsidRDefault="007502A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7502A6" w:rsidRPr="007B2A25" w:rsidRDefault="007502A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4" w:type="dxa"/>
          </w:tcPr>
          <w:p w:rsidR="007502A6" w:rsidRPr="007B2A25" w:rsidRDefault="007502A6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653" w:rsidRPr="007B2A25" w:rsidTr="00637340">
        <w:tc>
          <w:tcPr>
            <w:tcW w:w="4811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онкурс плакатов « Космос-это Мы»</w:t>
            </w:r>
          </w:p>
        </w:tc>
        <w:tc>
          <w:tcPr>
            <w:tcW w:w="1399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4" w:type="dxa"/>
          </w:tcPr>
          <w:p w:rsidR="00377653" w:rsidRPr="007B2A25" w:rsidRDefault="00FB0B2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377653" w:rsidRPr="007B2A25" w:rsidTr="00637340">
        <w:tc>
          <w:tcPr>
            <w:tcW w:w="4811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здравительных газет </w:t>
            </w:r>
            <w:proofErr w:type="gram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 xml:space="preserve">  Дню Победы</w:t>
            </w:r>
          </w:p>
        </w:tc>
        <w:tc>
          <w:tcPr>
            <w:tcW w:w="1399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53" w:type="dxa"/>
          </w:tcPr>
          <w:p w:rsidR="00377653" w:rsidRPr="007B2A25" w:rsidRDefault="00377653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4" w:type="dxa"/>
          </w:tcPr>
          <w:p w:rsidR="00377653" w:rsidRPr="007B2A25" w:rsidRDefault="00FB0B2A" w:rsidP="007B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7653" w:rsidRPr="007B2A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</w:tbl>
    <w:p w:rsidR="00377653" w:rsidRDefault="00377653" w:rsidP="007B2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0C1" w:rsidRDefault="00DE10C1" w:rsidP="00DE10C1">
      <w:pPr>
        <w:jc w:val="center"/>
        <w:rPr>
          <w:rFonts w:ascii="Times New Roman" w:hAnsi="Times New Roman" w:cs="Times New Roman"/>
          <w:b/>
        </w:rPr>
      </w:pPr>
    </w:p>
    <w:p w:rsidR="00DE10C1" w:rsidRDefault="00DE10C1" w:rsidP="00DE10C1">
      <w:pPr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Модуль «Профилактика и безопасность»</w:t>
      </w:r>
    </w:p>
    <w:p w:rsidR="0060680F" w:rsidRPr="00DE0FBD" w:rsidRDefault="0060680F" w:rsidP="00DE0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 xml:space="preserve">Раздел 1.«Право и закон» </w:t>
      </w:r>
    </w:p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8236"/>
      </w:tblGrid>
      <w:tr w:rsidR="0060680F" w:rsidRPr="00DE0FBD" w:rsidTr="0060680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60680F" w:rsidRPr="00DE0FBD" w:rsidTr="0060680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Закон №533 от 31.08.2009 г. « О мерах по предупреждению причинения вреда здоровью детей, их физическому, интеллектуальному, психическому, духовному и нравственному развитию в Новгородской области». Обязанности и ответственность </w:t>
            </w:r>
            <w:proofErr w:type="gramStart"/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на основании статьи 43 закона «Об образовании». Закон № 15 ФЗ от 23.02.2013 «Об охране здоровья граждан от воздействия окружающего табачного дыма и последствий потребления табака»</w:t>
            </w:r>
            <w:r w:rsidRPr="00DE0FB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80F" w:rsidRPr="00DE0FBD" w:rsidTr="0060680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Октябрь 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в школе</w:t>
            </w:r>
            <w:r w:rsidRPr="00DE0FB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0680F" w:rsidRPr="00DE0FBD" w:rsidTr="0060680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Ноябрь 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енство прав людей от рождения</w:t>
            </w:r>
            <w:r w:rsidRPr="00DE0FB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0680F" w:rsidRPr="00DE0FBD" w:rsidTr="0060680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правонарушения и преступления может совершить школьник</w:t>
            </w:r>
            <w:r w:rsidRPr="00DE0FB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0680F" w:rsidRPr="00DE0FBD" w:rsidTr="0060680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Январь 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тивные правонарушения, в том числе курение в неустановленных местах, нахождение на улице после установленного законом времени и </w:t>
            </w:r>
            <w:proofErr w:type="spellStart"/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</w:t>
            </w:r>
            <w:proofErr w:type="gramStart"/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д</w:t>
            </w:r>
            <w:proofErr w:type="spellEnd"/>
            <w:proofErr w:type="gramEnd"/>
          </w:p>
        </w:tc>
      </w:tr>
      <w:tr w:rsidR="0060680F" w:rsidRPr="00DE0FBD" w:rsidTr="0060680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Февраль 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и приемы вовлечения детей и подростков в употребление наркотиков</w:t>
            </w:r>
            <w:r w:rsidRPr="00DE0FB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0680F" w:rsidRPr="00DE0FBD" w:rsidTr="0060680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Март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ешь ли ты справляться с конфликтами</w:t>
            </w:r>
            <w:r w:rsidRPr="00DE0FB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0680F" w:rsidRPr="00DE0FBD" w:rsidTr="0060680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сть за правонарушения на дорогах</w:t>
            </w:r>
            <w:r w:rsidRPr="00DE0FB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0680F" w:rsidRPr="00DE0FBD" w:rsidTr="0060680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Май 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ь осторожен с огнём. Правила поведения школьников на каникулах</w:t>
            </w:r>
            <w:r w:rsidRPr="00DE0FB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DE0FBD" w:rsidRDefault="00DE0FBD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8224"/>
      </w:tblGrid>
      <w:tr w:rsidR="0060680F" w:rsidRPr="00DE0FBD" w:rsidTr="0060680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60680F" w:rsidRPr="00DE0FBD" w:rsidTr="0060680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равовая оценка современных неформальных молодежных движений»  </w:t>
            </w:r>
          </w:p>
        </w:tc>
      </w:tr>
      <w:tr w:rsidR="0060680F" w:rsidRPr="00DE0FBD" w:rsidTr="0060680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Октябрь 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Человек в мире правил</w:t>
            </w:r>
          </w:p>
        </w:tc>
      </w:tr>
      <w:tr w:rsidR="0060680F" w:rsidRPr="00DE0FBD" w:rsidTr="0060680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Ноябрь 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Твоя воинская обязанность</w:t>
            </w:r>
          </w:p>
        </w:tc>
      </w:tr>
      <w:tr w:rsidR="0060680F" w:rsidRPr="00DE0FBD" w:rsidTr="0060680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</w:tc>
      </w:tr>
      <w:tr w:rsidR="0060680F" w:rsidRPr="00DE0FBD" w:rsidTr="0060680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Январь 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Конвенция «О правах ребенка»</w:t>
            </w:r>
          </w:p>
        </w:tc>
      </w:tr>
      <w:tr w:rsidR="0060680F" w:rsidRPr="00DE0FBD" w:rsidTr="0060680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Февраль 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 юридическая ответственность при создании </w:t>
            </w:r>
            <w:proofErr w:type="spellStart"/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травмоопасной</w:t>
            </w:r>
            <w:proofErr w:type="spellEnd"/>
            <w:r w:rsidRPr="00DE0FB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</w:tr>
      <w:tr w:rsidR="0060680F" w:rsidRPr="00DE0FBD" w:rsidTr="0060680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lastRenderedPageBreak/>
              <w:t>Март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От безответственности до преступления один шаг</w:t>
            </w:r>
          </w:p>
        </w:tc>
      </w:tr>
      <w:tr w:rsidR="0060680F" w:rsidRPr="00DE0FBD" w:rsidTr="0060680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Нетрадиционные религиозные объединения. Чем они опасны?</w:t>
            </w:r>
          </w:p>
        </w:tc>
      </w:tr>
      <w:tr w:rsidR="0060680F" w:rsidRPr="00DE0FBD" w:rsidTr="0060680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Май 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оциальные нормы и асоциальное поведение (преступность, наркомания, алкоголизм)</w:t>
            </w:r>
          </w:p>
        </w:tc>
      </w:tr>
    </w:tbl>
    <w:p w:rsidR="0060680F" w:rsidRPr="00DE0FBD" w:rsidRDefault="0060680F" w:rsidP="00DE0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80F" w:rsidRPr="00DE0FBD" w:rsidRDefault="0060680F" w:rsidP="00DE0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 xml:space="preserve">Раздел 2. «Полезные навыки» </w:t>
      </w:r>
    </w:p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8221"/>
      </w:tblGrid>
      <w:tr w:rsidR="0060680F" w:rsidRPr="00DE0FBD" w:rsidTr="0060680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60680F" w:rsidRPr="00DE0FBD" w:rsidTr="0060680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Все меняется</w:t>
            </w:r>
          </w:p>
        </w:tc>
      </w:tr>
      <w:tr w:rsidR="0060680F" w:rsidRPr="00DE0FBD" w:rsidTr="0060680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Октябрь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</w:p>
        </w:tc>
      </w:tr>
      <w:tr w:rsidR="0060680F" w:rsidRPr="00DE0FBD" w:rsidTr="0060680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Ноябрь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</w:tr>
      <w:tr w:rsidR="0060680F" w:rsidRPr="00DE0FBD" w:rsidTr="0060680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Отношения с родителями</w:t>
            </w:r>
          </w:p>
        </w:tc>
      </w:tr>
      <w:tr w:rsidR="0060680F" w:rsidRPr="00DE0FBD" w:rsidTr="0060680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Январь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Как выбрать профессию?</w:t>
            </w:r>
          </w:p>
        </w:tc>
      </w:tr>
      <w:tr w:rsidR="0060680F" w:rsidRPr="00DE0FBD" w:rsidTr="0060680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Февраль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Куда пойти учиться?</w:t>
            </w:r>
          </w:p>
        </w:tc>
      </w:tr>
      <w:tr w:rsidR="0060680F" w:rsidRPr="00DE0FBD" w:rsidTr="0060680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Мар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Инфекции, передающиеся половым путем</w:t>
            </w:r>
          </w:p>
        </w:tc>
      </w:tr>
      <w:tr w:rsidR="0060680F" w:rsidRPr="00DE0FBD" w:rsidTr="0060680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Тестирование на ВИЧ</w:t>
            </w:r>
          </w:p>
        </w:tc>
      </w:tr>
    </w:tbl>
    <w:p w:rsidR="0060680F" w:rsidRPr="00DE0FBD" w:rsidRDefault="0060680F" w:rsidP="00DE0FBD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lang w:bidi="hi-IN"/>
        </w:rPr>
      </w:pPr>
    </w:p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8222"/>
      </w:tblGrid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Как искать работу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Октябр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 xml:space="preserve">Резюме 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Ноябр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оциальные стереотипы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Январ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Дискриминация, сила, власть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Феврал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 xml:space="preserve">Свидание 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Ма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Это должен знать каждый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Это должен знать каждый….</w:t>
            </w:r>
          </w:p>
        </w:tc>
      </w:tr>
    </w:tbl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bidi="hi-IN"/>
        </w:rPr>
      </w:pPr>
    </w:p>
    <w:p w:rsidR="0060680F" w:rsidRPr="00DE0FBD" w:rsidRDefault="0060680F" w:rsidP="00DE0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 xml:space="preserve">Раздел 3. «Безопасность дорожного движения» </w:t>
      </w:r>
    </w:p>
    <w:p w:rsidR="00DE0FBD" w:rsidRDefault="00DE0FBD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bidi="hi-IN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8232"/>
      </w:tblGrid>
      <w:tr w:rsidR="0060680F" w:rsidRPr="00DE0FBD" w:rsidTr="0060680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60680F" w:rsidRPr="00DE0FBD" w:rsidTr="0060680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rPr>
                <w:rStyle w:val="normaltextrun"/>
                <w:color w:val="000000"/>
                <w:bdr w:val="none" w:sz="0" w:space="0" w:color="auto" w:frame="1"/>
              </w:rPr>
              <w:t>Элементы улиц и дорог. Перекрёстки, их виды.</w:t>
            </w:r>
          </w:p>
        </w:tc>
      </w:tr>
      <w:tr w:rsidR="0060680F" w:rsidRPr="00DE0FBD" w:rsidTr="0060680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Октябрь 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авила пользования общественным транспортом, правила перевозки детей на транспорте</w:t>
            </w:r>
          </w:p>
        </w:tc>
      </w:tr>
      <w:tr w:rsidR="0060680F" w:rsidRPr="00DE0FBD" w:rsidTr="0060680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Ноябрь 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rPr>
                <w:rStyle w:val="normaltextrun"/>
                <w:shd w:val="clear" w:color="auto" w:fill="FFFFFF"/>
              </w:rPr>
              <w:t>Правила движения для велосипедистов, </w:t>
            </w:r>
            <w:proofErr w:type="spellStart"/>
            <w:r w:rsidRPr="00DE0FBD">
              <w:rPr>
                <w:rStyle w:val="spellingerror"/>
                <w:shd w:val="clear" w:color="auto" w:fill="FFFFFF"/>
              </w:rPr>
              <w:t>мопедистов</w:t>
            </w:r>
            <w:proofErr w:type="spellEnd"/>
            <w:r w:rsidRPr="00DE0FBD">
              <w:rPr>
                <w:rStyle w:val="normaltextrun"/>
                <w:shd w:val="clear" w:color="auto" w:fill="FFFFFF"/>
              </w:rPr>
              <w:t>, мотоциклистов.</w:t>
            </w:r>
          </w:p>
        </w:tc>
      </w:tr>
      <w:tr w:rsidR="0060680F" w:rsidRPr="00DE0FBD" w:rsidTr="0060680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rPr>
                <w:rStyle w:val="normaltextrun"/>
                <w:shd w:val="clear" w:color="auto" w:fill="FFFFFF"/>
              </w:rPr>
              <w:t>Оказание первой доврачебной помощи при ДТП</w:t>
            </w:r>
            <w:r w:rsidRPr="00DE0FBD">
              <w:rPr>
                <w:rStyle w:val="eop"/>
                <w:shd w:val="clear" w:color="auto" w:fill="FFFFFF"/>
              </w:rPr>
              <w:t> </w:t>
            </w:r>
          </w:p>
        </w:tc>
      </w:tr>
      <w:tr w:rsidR="0060680F" w:rsidRPr="00DE0FBD" w:rsidTr="0060680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Январь 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</w:rPr>
              <w:t>Меры ответственности пешеходов за нарушение ПДД.</w:t>
            </w:r>
            <w:r w:rsidRPr="00DE0FBD">
              <w:rPr>
                <w:rStyle w:val="eop"/>
              </w:rPr>
              <w:t> </w:t>
            </w:r>
          </w:p>
        </w:tc>
      </w:tr>
      <w:tr w:rsidR="0060680F" w:rsidRPr="00DE0FBD" w:rsidTr="0060680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Февраль 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proofErr w:type="gramStart"/>
            <w:r w:rsidRPr="00DE0FBD">
              <w:rPr>
                <w:rStyle w:val="normaltextrun"/>
              </w:rPr>
              <w:t>Назначение номерных, опознавательных и предупредительных знаков и надписей на транспортных средства</w:t>
            </w:r>
            <w:proofErr w:type="gramEnd"/>
          </w:p>
        </w:tc>
      </w:tr>
      <w:tr w:rsidR="0060680F" w:rsidRPr="00DE0FBD" w:rsidTr="0060680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Март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rPr>
                <w:rStyle w:val="normaltextrun"/>
                <w:color w:val="000000"/>
                <w:shd w:val="clear" w:color="auto" w:fill="FFFFFF"/>
              </w:rPr>
              <w:t>Тормозной и остановочный путь автомобиля. Факторы, влияющие на их величину.</w:t>
            </w:r>
          </w:p>
        </w:tc>
      </w:tr>
      <w:tr w:rsidR="0060680F" w:rsidRPr="00DE0FBD" w:rsidTr="0060680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rPr>
                <w:rStyle w:val="normaltextrun"/>
                <w:color w:val="000000"/>
                <w:shd w:val="clear" w:color="auto" w:fill="FFFFFF"/>
              </w:rPr>
              <w:t>Виды светофоров, значение сигналов для участников дорожного движения</w:t>
            </w:r>
            <w:r w:rsidRPr="00DE0FB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60680F" w:rsidRPr="00DE0FBD" w:rsidTr="0060680F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Май 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t>Викторина на знание ПДД</w:t>
            </w:r>
          </w:p>
        </w:tc>
      </w:tr>
    </w:tbl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bidi="hi-IN"/>
        </w:rPr>
      </w:pPr>
    </w:p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 xml:space="preserve">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8226"/>
      </w:tblGrid>
      <w:tr w:rsidR="0060680F" w:rsidRPr="00DE0FBD" w:rsidTr="0060680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60680F" w:rsidRPr="00DE0FBD" w:rsidTr="0060680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Уберечь от неприятностей на дороге (знакомство со статистикой ГИБДД, повторение правил дорожного движения)</w:t>
            </w:r>
          </w:p>
        </w:tc>
      </w:tr>
      <w:tr w:rsidR="0060680F" w:rsidRPr="00DE0FBD" w:rsidTr="0060680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Октябрь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орожная разметка, её виды и значение для регулирования движения транспорта и пешеходов</w:t>
            </w:r>
            <w:r w:rsidRPr="00DE0FB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80F" w:rsidRPr="00DE0FBD" w:rsidTr="0060680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lastRenderedPageBreak/>
              <w:t xml:space="preserve">Ноябрь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</w:rPr>
              <w:t>Способы регулирования дорожного движения</w:t>
            </w:r>
            <w:r w:rsidRPr="00DE0FBD">
              <w:rPr>
                <w:rStyle w:val="eop"/>
              </w:rPr>
              <w:t> </w:t>
            </w:r>
          </w:p>
        </w:tc>
      </w:tr>
      <w:tr w:rsidR="0060680F" w:rsidRPr="00DE0FBD" w:rsidTr="0060680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rPr>
                <w:rStyle w:val="normaltextrun"/>
                <w:color w:val="000000"/>
                <w:shd w:val="clear" w:color="auto" w:fill="FFFFFF"/>
              </w:rPr>
              <w:t>Железнодорожный переезд. Правила переезда и перехода</w:t>
            </w:r>
            <w:r w:rsidRPr="00DE0FB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60680F" w:rsidRPr="00DE0FBD" w:rsidTr="0060680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Январь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  <w:color w:val="000000"/>
                <w:shd w:val="clear" w:color="auto" w:fill="FFFFFF"/>
              </w:rPr>
              <w:t>Пешеход на </w:t>
            </w:r>
            <w:r w:rsidRPr="00DE0FBD">
              <w:rPr>
                <w:rStyle w:val="spellingerror"/>
                <w:color w:val="000000"/>
                <w:shd w:val="clear" w:color="auto" w:fill="FFFFFF"/>
              </w:rPr>
              <w:t>загородной</w:t>
            </w:r>
            <w:r w:rsidRPr="00DE0FBD">
              <w:rPr>
                <w:rStyle w:val="normaltextrun"/>
                <w:color w:val="000000"/>
                <w:shd w:val="clear" w:color="auto" w:fill="FFFFFF"/>
              </w:rPr>
              <w:t> дороге</w:t>
            </w:r>
            <w:r w:rsidRPr="00DE0FB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60680F" w:rsidRPr="00DE0FBD" w:rsidTr="0060680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Февраль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rPr>
                <w:rStyle w:val="normaltextrun"/>
                <w:color w:val="000000"/>
                <w:bdr w:val="none" w:sz="0" w:space="0" w:color="auto" w:frame="1"/>
              </w:rPr>
              <w:t xml:space="preserve">Причины ДТП. Мероприятия, </w:t>
            </w:r>
            <w:proofErr w:type="gramStart"/>
            <w:r w:rsidRPr="00DE0FBD">
              <w:rPr>
                <w:rStyle w:val="normaltextrun"/>
                <w:color w:val="000000"/>
                <w:bdr w:val="none" w:sz="0" w:space="0" w:color="auto" w:frame="1"/>
              </w:rPr>
              <w:t>проводимые</w:t>
            </w:r>
            <w:proofErr w:type="gramEnd"/>
            <w:r w:rsidRPr="00DE0FBD">
              <w:rPr>
                <w:rStyle w:val="normaltextrun"/>
                <w:color w:val="000000"/>
                <w:bdr w:val="none" w:sz="0" w:space="0" w:color="auto" w:frame="1"/>
              </w:rPr>
              <w:t xml:space="preserve"> государством по их </w:t>
            </w:r>
            <w:proofErr w:type="spellStart"/>
            <w:r w:rsidRPr="00DE0FBD">
              <w:rPr>
                <w:rStyle w:val="normaltextrun"/>
                <w:color w:val="000000"/>
                <w:bdr w:val="none" w:sz="0" w:space="0" w:color="auto" w:frame="1"/>
              </w:rPr>
              <w:t>предупреждени</w:t>
            </w:r>
            <w:proofErr w:type="spellEnd"/>
          </w:p>
        </w:tc>
      </w:tr>
      <w:tr w:rsidR="0060680F" w:rsidRPr="00DE0FBD" w:rsidTr="0060680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Март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t>Административная ответственность за нарушение ПДД.</w:t>
            </w:r>
          </w:p>
        </w:tc>
      </w:tr>
      <w:tr w:rsidR="0060680F" w:rsidRPr="00DE0FBD" w:rsidTr="0060680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t>Уголовная ответственность за нарушение ПДД.</w:t>
            </w:r>
          </w:p>
        </w:tc>
      </w:tr>
      <w:tr w:rsidR="0060680F" w:rsidRPr="00DE0FBD" w:rsidTr="0060680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Май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a9"/>
              <w:spacing w:before="0" w:beforeAutospacing="0" w:after="0"/>
            </w:pPr>
            <w:r w:rsidRPr="00DE0FBD">
              <w:rPr>
                <w:rStyle w:val="normaltextrun"/>
                <w:color w:val="000000"/>
                <w:shd w:val="clear" w:color="auto" w:fill="FFFFFF"/>
              </w:rPr>
              <w:t>Проверка знаний учащимися ПДД и приёмов оказания первой доврачебной помощи при ДТП</w:t>
            </w:r>
            <w:r w:rsidRPr="00DE0FB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</w:tbl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bidi="hi-IN"/>
        </w:rPr>
      </w:pPr>
    </w:p>
    <w:p w:rsidR="0060680F" w:rsidRPr="00DE0FBD" w:rsidRDefault="0060680F" w:rsidP="00DE0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 xml:space="preserve">Раздел 4. «Профилактика суицидального поведения» </w:t>
      </w:r>
    </w:p>
    <w:p w:rsidR="00DE0FBD" w:rsidRDefault="00DE0FBD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8222"/>
      </w:tblGrid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Весь мир – в моём городе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Октябр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уицид среди подростков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Ноябр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Противостояние религий – конфликт цивилизаций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Я управляю стрессом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Январ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Люди, доброта и толерантность…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Феврал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Профилактика конфликтности в подростковой среде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Ма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Дружба в радости, и дружба – в горе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Учимся понимать переживания родных и близких нам людей</w:t>
            </w:r>
          </w:p>
        </w:tc>
      </w:tr>
      <w:tr w:rsidR="0060680F" w:rsidRPr="00DE0FBD" w:rsidTr="0060680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Май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Толерантность – свобода в многообразии</w:t>
            </w:r>
          </w:p>
        </w:tc>
      </w:tr>
    </w:tbl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bidi="hi-IN"/>
        </w:rPr>
      </w:pPr>
    </w:p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BD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60680F" w:rsidRPr="00DE0FBD" w:rsidRDefault="0060680F" w:rsidP="00DE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8223"/>
      </w:tblGrid>
      <w:tr w:rsidR="0060680F" w:rsidRPr="00DE0FBD" w:rsidTr="0060680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60680F" w:rsidRPr="00DE0FBD" w:rsidTr="0060680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</w:rPr>
              <w:t>«Ты и я </w:t>
            </w:r>
            <w:proofErr w:type="gramStart"/>
            <w:r w:rsidRPr="00DE0FBD">
              <w:rPr>
                <w:rStyle w:val="normaltextrun"/>
              </w:rPr>
              <w:t>такие</w:t>
            </w:r>
            <w:proofErr w:type="gramEnd"/>
            <w:r w:rsidRPr="00DE0FBD">
              <w:rPr>
                <w:rStyle w:val="normaltextrun"/>
              </w:rPr>
              <w:t> разные»</w:t>
            </w:r>
            <w:r w:rsidRPr="00DE0FBD">
              <w:rPr>
                <w:rStyle w:val="eop"/>
              </w:rPr>
              <w:t>  </w:t>
            </w:r>
          </w:p>
        </w:tc>
      </w:tr>
      <w:tr w:rsidR="0060680F" w:rsidRPr="00DE0FBD" w:rsidTr="0060680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Октябрь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</w:rPr>
              <w:t>Барьеры непонимания</w:t>
            </w:r>
            <w:r w:rsidRPr="00DE0FBD">
              <w:rPr>
                <w:rStyle w:val="eop"/>
              </w:rPr>
              <w:t> </w:t>
            </w:r>
          </w:p>
        </w:tc>
      </w:tr>
      <w:tr w:rsidR="0060680F" w:rsidRPr="00DE0FBD" w:rsidTr="0060680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Ноябрь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proofErr w:type="gramStart"/>
            <w:r w:rsidRPr="00DE0FBD">
              <w:rPr>
                <w:rStyle w:val="contextualspellingandgrammarerror"/>
              </w:rPr>
              <w:t>Игры</w:t>
            </w:r>
            <w:proofErr w:type="gramEnd"/>
            <w:r w:rsidRPr="00DE0FBD">
              <w:rPr>
                <w:rStyle w:val="normaltextrun"/>
              </w:rPr>
              <w:t> в которые играют все</w:t>
            </w:r>
            <w:r w:rsidRPr="00DE0FBD">
              <w:rPr>
                <w:rStyle w:val="eop"/>
              </w:rPr>
              <w:t> </w:t>
            </w:r>
          </w:p>
        </w:tc>
      </w:tr>
      <w:tr w:rsidR="0060680F" w:rsidRPr="00DE0FBD" w:rsidTr="0060680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</w:rPr>
              <w:t>Как подготовиться к экзаменам не испытывая стресса</w:t>
            </w:r>
            <w:r w:rsidRPr="00DE0FBD">
              <w:rPr>
                <w:rStyle w:val="eop"/>
              </w:rPr>
              <w:t> </w:t>
            </w:r>
          </w:p>
        </w:tc>
      </w:tr>
      <w:tr w:rsidR="0060680F" w:rsidRPr="00DE0FBD" w:rsidTr="0060680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Январь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</w:rPr>
              <w:t>Смысл жизни – в ценностях</w:t>
            </w:r>
            <w:r w:rsidRPr="00DE0FBD">
              <w:rPr>
                <w:rStyle w:val="eop"/>
              </w:rPr>
              <w:t> </w:t>
            </w:r>
          </w:p>
        </w:tc>
      </w:tr>
      <w:tr w:rsidR="0060680F" w:rsidRPr="00DE0FBD" w:rsidTr="0060680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Февраль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</w:rPr>
              <w:t>Умей обладать собой.</w:t>
            </w:r>
            <w:r w:rsidRPr="00DE0FBD">
              <w:rPr>
                <w:rStyle w:val="eop"/>
              </w:rPr>
              <w:t> </w:t>
            </w:r>
          </w:p>
        </w:tc>
      </w:tr>
      <w:tr w:rsidR="0060680F" w:rsidRPr="00DE0FBD" w:rsidTr="0060680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Март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</w:rPr>
              <w:t>По одежке встречают, по уму провожают</w:t>
            </w:r>
            <w:r w:rsidRPr="00DE0FBD">
              <w:rPr>
                <w:rStyle w:val="eop"/>
              </w:rPr>
              <w:t> </w:t>
            </w:r>
          </w:p>
        </w:tc>
      </w:tr>
      <w:tr w:rsidR="0060680F" w:rsidRPr="00DE0FBD" w:rsidTr="0060680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</w:rPr>
              <w:t>«Мы не можем вырвать ни одной страницы из нашей жизни, хотя легко можем бросить в огонь саму книгу» (Ж. Санд).</w:t>
            </w:r>
            <w:r w:rsidRPr="00DE0FBD">
              <w:rPr>
                <w:rStyle w:val="eop"/>
              </w:rPr>
              <w:t> </w:t>
            </w:r>
          </w:p>
        </w:tc>
      </w:tr>
      <w:tr w:rsidR="0060680F" w:rsidRPr="00DE0FBD" w:rsidTr="0060680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DE0F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Май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0F" w:rsidRPr="00DE0FBD" w:rsidRDefault="0060680F" w:rsidP="00DE0FBD">
            <w:pPr>
              <w:pStyle w:val="paragraph"/>
              <w:spacing w:before="0" w:beforeAutospacing="0" w:after="0" w:afterAutospacing="0"/>
              <w:textAlignment w:val="baseline"/>
            </w:pPr>
            <w:r w:rsidRPr="00DE0FBD">
              <w:rPr>
                <w:rStyle w:val="normaltextrun"/>
              </w:rPr>
              <w:t>« Я вижу свое будущее…» (круглый стол)</w:t>
            </w:r>
            <w:r w:rsidRPr="00DE0FBD">
              <w:rPr>
                <w:rStyle w:val="eop"/>
              </w:rPr>
              <w:t> </w:t>
            </w:r>
          </w:p>
        </w:tc>
      </w:tr>
    </w:tbl>
    <w:p w:rsidR="00DE10C1" w:rsidRPr="007B2A25" w:rsidRDefault="00DE10C1" w:rsidP="00DE1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10C1" w:rsidRPr="007B2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12C"/>
    <w:multiLevelType w:val="hybridMultilevel"/>
    <w:tmpl w:val="0366E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A7E07"/>
    <w:multiLevelType w:val="hybridMultilevel"/>
    <w:tmpl w:val="2FF89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BD3827"/>
    <w:multiLevelType w:val="hybridMultilevel"/>
    <w:tmpl w:val="D48E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4F3E"/>
    <w:multiLevelType w:val="hybridMultilevel"/>
    <w:tmpl w:val="AB2414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40957D1"/>
    <w:multiLevelType w:val="hybridMultilevel"/>
    <w:tmpl w:val="67989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992A62"/>
    <w:multiLevelType w:val="hybridMultilevel"/>
    <w:tmpl w:val="72D27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186439"/>
    <w:multiLevelType w:val="hybridMultilevel"/>
    <w:tmpl w:val="B3EE4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74FB4"/>
    <w:multiLevelType w:val="hybridMultilevel"/>
    <w:tmpl w:val="096A8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934202"/>
    <w:multiLevelType w:val="hybridMultilevel"/>
    <w:tmpl w:val="0A5C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81D27"/>
    <w:multiLevelType w:val="hybridMultilevel"/>
    <w:tmpl w:val="1BF4E8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E5B5E"/>
    <w:multiLevelType w:val="hybridMultilevel"/>
    <w:tmpl w:val="FC40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83604A"/>
    <w:multiLevelType w:val="hybridMultilevel"/>
    <w:tmpl w:val="9460C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166ECA"/>
    <w:multiLevelType w:val="hybridMultilevel"/>
    <w:tmpl w:val="7D72E9B2"/>
    <w:lvl w:ilvl="0" w:tplc="0419000F">
      <w:start w:val="1"/>
      <w:numFmt w:val="decimal"/>
      <w:lvlText w:val="%1."/>
      <w:lvlJc w:val="left"/>
      <w:pPr>
        <w:ind w:left="3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9">
    <w:nsid w:val="62DA1CF5"/>
    <w:multiLevelType w:val="hybridMultilevel"/>
    <w:tmpl w:val="44FA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E7425A"/>
    <w:multiLevelType w:val="hybridMultilevel"/>
    <w:tmpl w:val="7484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745E6"/>
    <w:multiLevelType w:val="hybridMultilevel"/>
    <w:tmpl w:val="5BE02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AA2AE3"/>
    <w:multiLevelType w:val="hybridMultilevel"/>
    <w:tmpl w:val="F9F49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91222D"/>
    <w:multiLevelType w:val="hybridMultilevel"/>
    <w:tmpl w:val="BD96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F3F35"/>
    <w:multiLevelType w:val="hybridMultilevel"/>
    <w:tmpl w:val="157C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0362D"/>
    <w:multiLevelType w:val="hybridMultilevel"/>
    <w:tmpl w:val="1CB4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"/>
  </w:num>
  <w:num w:numId="5">
    <w:abstractNumId w:val="19"/>
  </w:num>
  <w:num w:numId="6">
    <w:abstractNumId w:val="28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27"/>
  </w:num>
  <w:num w:numId="19">
    <w:abstractNumId w:val="22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9"/>
  </w:num>
  <w:num w:numId="27">
    <w:abstractNumId w:val="14"/>
  </w:num>
  <w:num w:numId="28">
    <w:abstractNumId w:val="23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04"/>
    <w:rsid w:val="00004758"/>
    <w:rsid w:val="00016405"/>
    <w:rsid w:val="0004244D"/>
    <w:rsid w:val="00047B38"/>
    <w:rsid w:val="00050999"/>
    <w:rsid w:val="00061859"/>
    <w:rsid w:val="00070F46"/>
    <w:rsid w:val="000724DF"/>
    <w:rsid w:val="000C4621"/>
    <w:rsid w:val="000D0921"/>
    <w:rsid w:val="000D3E28"/>
    <w:rsid w:val="00101668"/>
    <w:rsid w:val="00130339"/>
    <w:rsid w:val="001641C8"/>
    <w:rsid w:val="001B25E8"/>
    <w:rsid w:val="001B7E4A"/>
    <w:rsid w:val="001C6D1F"/>
    <w:rsid w:val="001E0D73"/>
    <w:rsid w:val="001F4D0B"/>
    <w:rsid w:val="00214264"/>
    <w:rsid w:val="002340A9"/>
    <w:rsid w:val="00243871"/>
    <w:rsid w:val="00253644"/>
    <w:rsid w:val="002610DA"/>
    <w:rsid w:val="002718F5"/>
    <w:rsid w:val="002724DA"/>
    <w:rsid w:val="00283556"/>
    <w:rsid w:val="0029640B"/>
    <w:rsid w:val="002A1426"/>
    <w:rsid w:val="002D373E"/>
    <w:rsid w:val="002D3AEF"/>
    <w:rsid w:val="00316EBF"/>
    <w:rsid w:val="00334631"/>
    <w:rsid w:val="00334E5E"/>
    <w:rsid w:val="00350DB7"/>
    <w:rsid w:val="00363462"/>
    <w:rsid w:val="00377653"/>
    <w:rsid w:val="00384D52"/>
    <w:rsid w:val="003C778E"/>
    <w:rsid w:val="003D1634"/>
    <w:rsid w:val="00405D46"/>
    <w:rsid w:val="00423FAB"/>
    <w:rsid w:val="00431F7B"/>
    <w:rsid w:val="00457C9E"/>
    <w:rsid w:val="00481759"/>
    <w:rsid w:val="004B6F19"/>
    <w:rsid w:val="004C13FC"/>
    <w:rsid w:val="004F0972"/>
    <w:rsid w:val="004F7DCB"/>
    <w:rsid w:val="00531D08"/>
    <w:rsid w:val="0055372B"/>
    <w:rsid w:val="005944AB"/>
    <w:rsid w:val="005A54B6"/>
    <w:rsid w:val="005C39CA"/>
    <w:rsid w:val="0060254C"/>
    <w:rsid w:val="0060680F"/>
    <w:rsid w:val="00607FCC"/>
    <w:rsid w:val="00616363"/>
    <w:rsid w:val="006325C2"/>
    <w:rsid w:val="00634CB5"/>
    <w:rsid w:val="00637340"/>
    <w:rsid w:val="00645273"/>
    <w:rsid w:val="00693999"/>
    <w:rsid w:val="006B3B84"/>
    <w:rsid w:val="006C17D7"/>
    <w:rsid w:val="006D5D8F"/>
    <w:rsid w:val="00715C1B"/>
    <w:rsid w:val="00732413"/>
    <w:rsid w:val="007502A6"/>
    <w:rsid w:val="00773726"/>
    <w:rsid w:val="007739D0"/>
    <w:rsid w:val="007B2A25"/>
    <w:rsid w:val="007D7292"/>
    <w:rsid w:val="007E24B2"/>
    <w:rsid w:val="007E7427"/>
    <w:rsid w:val="00802CCE"/>
    <w:rsid w:val="00804CB0"/>
    <w:rsid w:val="008734D9"/>
    <w:rsid w:val="00876F3D"/>
    <w:rsid w:val="008977F6"/>
    <w:rsid w:val="008A0BD0"/>
    <w:rsid w:val="008C2D68"/>
    <w:rsid w:val="008C4546"/>
    <w:rsid w:val="00911BDF"/>
    <w:rsid w:val="009122F2"/>
    <w:rsid w:val="00993B06"/>
    <w:rsid w:val="009A0318"/>
    <w:rsid w:val="009A0F38"/>
    <w:rsid w:val="009B66A7"/>
    <w:rsid w:val="009C6B0A"/>
    <w:rsid w:val="009F6BC0"/>
    <w:rsid w:val="00A26B03"/>
    <w:rsid w:val="00A26B76"/>
    <w:rsid w:val="00A35D15"/>
    <w:rsid w:val="00A370C6"/>
    <w:rsid w:val="00A43B55"/>
    <w:rsid w:val="00A47796"/>
    <w:rsid w:val="00A655D5"/>
    <w:rsid w:val="00A70D21"/>
    <w:rsid w:val="00A902FC"/>
    <w:rsid w:val="00B03DC9"/>
    <w:rsid w:val="00B121BA"/>
    <w:rsid w:val="00B2735A"/>
    <w:rsid w:val="00B43F1F"/>
    <w:rsid w:val="00B708B9"/>
    <w:rsid w:val="00B8228B"/>
    <w:rsid w:val="00BB3823"/>
    <w:rsid w:val="00BC1BF3"/>
    <w:rsid w:val="00BC5F5B"/>
    <w:rsid w:val="00BD489E"/>
    <w:rsid w:val="00BD679F"/>
    <w:rsid w:val="00BF2499"/>
    <w:rsid w:val="00C265EF"/>
    <w:rsid w:val="00C335E0"/>
    <w:rsid w:val="00C417DA"/>
    <w:rsid w:val="00C4257F"/>
    <w:rsid w:val="00C93E3D"/>
    <w:rsid w:val="00CD728A"/>
    <w:rsid w:val="00D059C0"/>
    <w:rsid w:val="00D41C6D"/>
    <w:rsid w:val="00D74845"/>
    <w:rsid w:val="00D77239"/>
    <w:rsid w:val="00D847BF"/>
    <w:rsid w:val="00DA28A3"/>
    <w:rsid w:val="00DC7E50"/>
    <w:rsid w:val="00DD68BE"/>
    <w:rsid w:val="00DD6F69"/>
    <w:rsid w:val="00DE0FBD"/>
    <w:rsid w:val="00DE10C1"/>
    <w:rsid w:val="00E327C6"/>
    <w:rsid w:val="00E46203"/>
    <w:rsid w:val="00E73841"/>
    <w:rsid w:val="00EB0504"/>
    <w:rsid w:val="00ED206B"/>
    <w:rsid w:val="00EE62C1"/>
    <w:rsid w:val="00F03E2B"/>
    <w:rsid w:val="00F3470E"/>
    <w:rsid w:val="00F6170D"/>
    <w:rsid w:val="00F815E3"/>
    <w:rsid w:val="00F8789F"/>
    <w:rsid w:val="00FB0B2A"/>
    <w:rsid w:val="00FB634A"/>
    <w:rsid w:val="00FC3BD2"/>
    <w:rsid w:val="00FD2B2A"/>
    <w:rsid w:val="00FE0C9C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72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E4620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46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0680F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6068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0680F"/>
  </w:style>
  <w:style w:type="character" w:customStyle="1" w:styleId="eop">
    <w:name w:val="eop"/>
    <w:rsid w:val="0060680F"/>
  </w:style>
  <w:style w:type="character" w:customStyle="1" w:styleId="spellingerror">
    <w:name w:val="spellingerror"/>
    <w:rsid w:val="0060680F"/>
  </w:style>
  <w:style w:type="character" w:customStyle="1" w:styleId="contextualspellingandgrammarerror">
    <w:name w:val="contextualspellingandgrammarerror"/>
    <w:rsid w:val="0060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72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E4620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46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0680F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6068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0680F"/>
  </w:style>
  <w:style w:type="character" w:customStyle="1" w:styleId="eop">
    <w:name w:val="eop"/>
    <w:rsid w:val="0060680F"/>
  </w:style>
  <w:style w:type="character" w:customStyle="1" w:styleId="spellingerror">
    <w:name w:val="spellingerror"/>
    <w:rsid w:val="0060680F"/>
  </w:style>
  <w:style w:type="character" w:customStyle="1" w:styleId="contextualspellingandgrammarerror">
    <w:name w:val="contextualspellingandgrammarerror"/>
    <w:rsid w:val="0060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511B-4C56-4F25-973B-CA96E411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7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2</cp:revision>
  <cp:lastPrinted>2023-08-04T06:57:00Z</cp:lastPrinted>
  <dcterms:created xsi:type="dcterms:W3CDTF">2021-06-11T06:43:00Z</dcterms:created>
  <dcterms:modified xsi:type="dcterms:W3CDTF">2023-09-06T06:15:00Z</dcterms:modified>
</cp:coreProperties>
</file>